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3205BC" w:rsidRPr="00AA11F8" w:rsidTr="00680285">
        <w:tc>
          <w:tcPr>
            <w:tcW w:w="554" w:type="dxa"/>
            <w:vMerge w:val="restart"/>
            <w:textDirection w:val="btLr"/>
            <w:vAlign w:val="center"/>
          </w:tcPr>
          <w:p w:rsidR="003205BC" w:rsidRPr="00AA11F8" w:rsidRDefault="003205BC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3205BC" w:rsidRPr="00AA11F8" w:rsidRDefault="003205BC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3205BC" w:rsidRPr="00AA11F8" w:rsidRDefault="003205BC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3205BC" w:rsidRPr="00AA11F8" w:rsidTr="00680285">
        <w:trPr>
          <w:trHeight w:val="1164"/>
        </w:trPr>
        <w:tc>
          <w:tcPr>
            <w:tcW w:w="554" w:type="dxa"/>
            <w:vMerge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1F8" w:rsidRPr="00AA11F8" w:rsidTr="00680285">
        <w:tc>
          <w:tcPr>
            <w:tcW w:w="554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205BC" w:rsidRPr="00AA11F8" w:rsidRDefault="003205BC" w:rsidP="00A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D2489" w:rsidRPr="00AA11F8" w:rsidTr="00D33649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4D2489" w:rsidRPr="00D33649" w:rsidRDefault="00364062" w:rsidP="00D33649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 w:rsidR="00D33649" w:rsidRPr="00D336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понедельник</w:t>
            </w: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649" w:rsidRPr="00AA11F8" w:rsidRDefault="00D33649" w:rsidP="00D336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4D2489" w:rsidRPr="00AA11F8" w:rsidRDefault="004D2489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4D2489" w:rsidRPr="00D33649" w:rsidRDefault="00D33649" w:rsidP="00D336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9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, социа</w:t>
            </w:r>
            <w:r w:rsidR="002F37BA">
              <w:rPr>
                <w:rFonts w:ascii="Times New Roman" w:hAnsi="Times New Roman" w:cs="Times New Roman"/>
                <w:sz w:val="24"/>
                <w:szCs w:val="24"/>
              </w:rPr>
              <w:t>лизация,  труд.</w:t>
            </w:r>
          </w:p>
        </w:tc>
        <w:tc>
          <w:tcPr>
            <w:tcW w:w="7647" w:type="dxa"/>
          </w:tcPr>
          <w:p w:rsidR="00AA11F8" w:rsidRDefault="002F37BA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1F8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7B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2F37BA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2F37B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7BA">
              <w:rPr>
                <w:rFonts w:ascii="Times New Roman" w:hAnsi="Times New Roman" w:cs="Times New Roman"/>
                <w:sz w:val="24"/>
                <w:szCs w:val="24"/>
              </w:rPr>
              <w:t>«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1F8" w:rsidRDefault="00AA11F8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853" w:rsidRPr="002F37BA" w:rsidRDefault="004D2489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2F37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37BA" w:rsidRPr="002F37BA">
              <w:rPr>
                <w:rFonts w:ascii="Times New Roman" w:hAnsi="Times New Roman" w:cs="Times New Roman"/>
                <w:sz w:val="24"/>
                <w:szCs w:val="24"/>
              </w:rPr>
              <w:t xml:space="preserve"> «Давай знакомиться»». Помочь вспомнить имена друг друга</w:t>
            </w:r>
            <w:r w:rsidR="002F37BA">
              <w:rPr>
                <w:rFonts w:ascii="Times New Roman" w:hAnsi="Times New Roman" w:cs="Times New Roman"/>
                <w:sz w:val="24"/>
                <w:szCs w:val="24"/>
              </w:rPr>
              <w:t>. Воспитывать доброжелательное отношение.</w:t>
            </w:r>
          </w:p>
          <w:p w:rsidR="00AA11F8" w:rsidRPr="002F37BA" w:rsidRDefault="00AA11F8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53" w:rsidRPr="002F37BA" w:rsidRDefault="004D2489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2F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7BA" w:rsidRPr="002F37BA">
              <w:rPr>
                <w:rFonts w:ascii="Times New Roman" w:hAnsi="Times New Roman" w:cs="Times New Roman"/>
                <w:sz w:val="24"/>
                <w:szCs w:val="24"/>
              </w:rPr>
              <w:t xml:space="preserve">« Детский сад для </w:t>
            </w:r>
            <w:proofErr w:type="gramStart"/>
            <w:r w:rsidR="002F37BA" w:rsidRPr="002F37BA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2F37BA" w:rsidRPr="002F37BA">
              <w:rPr>
                <w:rFonts w:ascii="Times New Roman" w:hAnsi="Times New Roman" w:cs="Times New Roman"/>
                <w:sz w:val="24"/>
                <w:szCs w:val="24"/>
              </w:rPr>
              <w:t>». Закрепить представления детей о д</w:t>
            </w:r>
            <w:r w:rsidR="002F37BA" w:rsidRPr="002F3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37BA" w:rsidRPr="002F37BA">
              <w:rPr>
                <w:rFonts w:ascii="Times New Roman" w:hAnsi="Times New Roman" w:cs="Times New Roman"/>
                <w:sz w:val="24"/>
                <w:szCs w:val="24"/>
              </w:rPr>
              <w:t>машних животных и их детенышей.</w:t>
            </w:r>
          </w:p>
          <w:p w:rsidR="00AA11F8" w:rsidRPr="002F37BA" w:rsidRDefault="00AA11F8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53" w:rsidRPr="002F37BA" w:rsidRDefault="004D2489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2F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7BA" w:rsidRPr="002F37BA">
              <w:rPr>
                <w:rFonts w:ascii="Times New Roman" w:hAnsi="Times New Roman" w:cs="Times New Roman"/>
                <w:sz w:val="24"/>
                <w:szCs w:val="24"/>
              </w:rPr>
              <w:t>учимся мыть руки: хорошо намыливать и тщательно смывать.</w:t>
            </w:r>
          </w:p>
          <w:p w:rsidR="00AA11F8" w:rsidRPr="00AA11F8" w:rsidRDefault="00AA11F8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7BA" w:rsidRPr="002F37BA" w:rsidRDefault="002F37BA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Илье пользоваться</w:t>
            </w:r>
            <w:proofErr w:type="gramEnd"/>
            <w:r w:rsidRPr="002F37BA">
              <w:rPr>
                <w:rFonts w:ascii="Times New Roman" w:hAnsi="Times New Roman" w:cs="Times New Roman"/>
                <w:sz w:val="24"/>
                <w:szCs w:val="24"/>
              </w:rPr>
              <w:t xml:space="preserve"> нос</w:t>
            </w:r>
            <w:r w:rsidRPr="002F3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7BA">
              <w:rPr>
                <w:rFonts w:ascii="Times New Roman" w:hAnsi="Times New Roman" w:cs="Times New Roman"/>
                <w:sz w:val="24"/>
                <w:szCs w:val="24"/>
              </w:rPr>
              <w:t>вым пл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DF4" w:rsidRPr="00410DF4" w:rsidRDefault="00410DF4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Ванночка, мыло, мыльница, кукла, п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лотенце для закрепл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ния КГН</w:t>
            </w:r>
          </w:p>
        </w:tc>
        <w:tc>
          <w:tcPr>
            <w:tcW w:w="1418" w:type="dxa"/>
            <w:vMerge w:val="restart"/>
          </w:tcPr>
          <w:p w:rsidR="0078775C" w:rsidRDefault="0078775C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89" w:rsidRPr="00AA11F8" w:rsidRDefault="00410DF4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альные б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седы с р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дителями вновь п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ступивших д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.</w:t>
            </w:r>
          </w:p>
        </w:tc>
      </w:tr>
      <w:tr w:rsidR="004D2489" w:rsidRPr="00AA11F8" w:rsidTr="00680285">
        <w:trPr>
          <w:cantSplit/>
          <w:trHeight w:val="1134"/>
        </w:trPr>
        <w:tc>
          <w:tcPr>
            <w:tcW w:w="554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4D2489" w:rsidRPr="00AA11F8" w:rsidRDefault="004D2489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6" w:type="dxa"/>
            <w:gridSpan w:val="3"/>
          </w:tcPr>
          <w:p w:rsidR="004D2489" w:rsidRPr="00CB2250" w:rsidRDefault="00410DF4" w:rsidP="00410D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ХЛ  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« Кто у нас хороший, кто у нас пригожий». Чтение </w:t>
            </w:r>
            <w:proofErr w:type="gramStart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С.Черного</w:t>
            </w:r>
            <w:proofErr w:type="spellEnd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». Цель: вызвать у д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тей симпатию к сверстникам.    </w:t>
            </w:r>
            <w:proofErr w:type="spellStart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с. 27</w:t>
            </w:r>
          </w:p>
          <w:p w:rsidR="007B5FA8" w:rsidRPr="00CB2250" w:rsidRDefault="007B5FA8" w:rsidP="007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89" w:rsidRPr="007B5FA8" w:rsidRDefault="007B5FA8" w:rsidP="007B5F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DF4"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  <w:proofErr w:type="gramStart"/>
            <w:r w:rsidR="00410DF4"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10DF4" w:rsidRPr="00CB2250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аботника)</w:t>
            </w:r>
          </w:p>
        </w:tc>
        <w:tc>
          <w:tcPr>
            <w:tcW w:w="1418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89" w:rsidRPr="00AA11F8" w:rsidTr="002F37BA">
        <w:trPr>
          <w:cantSplit/>
          <w:trHeight w:val="1134"/>
        </w:trPr>
        <w:tc>
          <w:tcPr>
            <w:tcW w:w="554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4D2489" w:rsidRPr="00AA11F8" w:rsidRDefault="004D2489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4D2489" w:rsidRPr="00AA11F8" w:rsidRDefault="002F37BA" w:rsidP="002F37B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49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., познание, социализация,  труд,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, худ. творчество.</w:t>
            </w:r>
          </w:p>
        </w:tc>
        <w:tc>
          <w:tcPr>
            <w:tcW w:w="7647" w:type="dxa"/>
          </w:tcPr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7B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за солнышком. Когда светит, на улице тепло.</w:t>
            </w:r>
          </w:p>
          <w:p w:rsidR="00AA11F8" w:rsidRPr="007B5FA8" w:rsidRDefault="00AA11F8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7B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«Кто как кричит»</w:t>
            </w:r>
          </w:p>
          <w:p w:rsidR="004D2489" w:rsidRPr="007B5FA8" w:rsidRDefault="004D2489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 xml:space="preserve">». Учить детей </w:t>
            </w:r>
            <w:proofErr w:type="gramStart"/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proofErr w:type="gramEnd"/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.</w:t>
            </w:r>
          </w:p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7B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учить собирать игрушки после прогулки.</w:t>
            </w:r>
          </w:p>
          <w:p w:rsidR="00287EA7" w:rsidRPr="007B5FA8" w:rsidRDefault="00287EA7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 xml:space="preserve"> игры с обручами и мячами. Учить играть дружно.</w:t>
            </w:r>
          </w:p>
          <w:p w:rsidR="00913853" w:rsidRPr="00AA11F8" w:rsidRDefault="00913853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9" w:rsidRPr="00410DF4" w:rsidRDefault="00410DF4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у Киры и Кирилла: предл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жить собрать сем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на бархатцев.</w:t>
            </w:r>
          </w:p>
        </w:tc>
        <w:tc>
          <w:tcPr>
            <w:tcW w:w="2551" w:type="dxa"/>
          </w:tcPr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FA8" w:rsidRPr="007B5FA8" w:rsidRDefault="007B5FA8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Физкультурное об</w:t>
            </w:r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рудование: мячи, о</w:t>
            </w:r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5FA8">
              <w:rPr>
                <w:rFonts w:ascii="Times New Roman" w:hAnsi="Times New Roman" w:cs="Times New Roman"/>
                <w:sz w:val="24"/>
                <w:szCs w:val="24"/>
              </w:rPr>
              <w:t>ручи.</w:t>
            </w:r>
          </w:p>
        </w:tc>
        <w:tc>
          <w:tcPr>
            <w:tcW w:w="1418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89" w:rsidRPr="00AA11F8" w:rsidTr="00680285">
        <w:trPr>
          <w:cantSplit/>
          <w:trHeight w:val="1134"/>
        </w:trPr>
        <w:tc>
          <w:tcPr>
            <w:tcW w:w="554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4D2489" w:rsidRPr="00AA11F8" w:rsidRDefault="004D2489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AA11F8" w:rsidRPr="007B5FA8" w:rsidRDefault="00913853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7B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« Веселые игрушки». Выполнение упражн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5FA8" w:rsidRPr="007B5FA8">
              <w:rPr>
                <w:rFonts w:ascii="Times New Roman" w:hAnsi="Times New Roman" w:cs="Times New Roman"/>
                <w:sz w:val="24"/>
                <w:szCs w:val="24"/>
              </w:rPr>
              <w:t>ний с игрушками, повторяя за воспитателем</w:t>
            </w:r>
            <w:r w:rsidR="0078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7" w:rsidRPr="007B5FA8" w:rsidRDefault="00287EA7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53" w:rsidRPr="00AA11F8" w:rsidRDefault="00913853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75C" w:rsidRPr="0078775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78775C" w:rsidRPr="007877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78775C" w:rsidRPr="0078775C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…»</w:t>
            </w:r>
          </w:p>
          <w:p w:rsidR="00913853" w:rsidRPr="0078775C" w:rsidRDefault="00913853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7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75C" w:rsidRPr="0078775C">
              <w:rPr>
                <w:rFonts w:ascii="Times New Roman" w:hAnsi="Times New Roman" w:cs="Times New Roman"/>
                <w:sz w:val="24"/>
                <w:szCs w:val="24"/>
              </w:rPr>
              <w:t>«Искупаем куклу Катю». Учить игровым действиям с куклой</w:t>
            </w:r>
            <w:r w:rsidR="0078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7" w:rsidRPr="00EE2D5C" w:rsidRDefault="00374B89" w:rsidP="0028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56.6pt;margin-top:11.6pt;width:17.25pt;height:13.5pt;z-index:251658240"/>
              </w:pict>
            </w:r>
            <w:r w:rsidR="00287EA7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="00287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8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7E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287EA7"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="0028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7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75C" w:rsidRPr="00EE2D5C">
              <w:rPr>
                <w:rFonts w:ascii="Times New Roman" w:hAnsi="Times New Roman" w:cs="Times New Roman"/>
                <w:sz w:val="24"/>
                <w:szCs w:val="24"/>
              </w:rPr>
              <w:t>игры с мозаикой, прищепками. Развитие мелкой моторики.</w:t>
            </w:r>
          </w:p>
          <w:p w:rsidR="00AA11F8" w:rsidRPr="00AA11F8" w:rsidRDefault="00AA11F8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75C" w:rsidRPr="00AA11F8" w:rsidRDefault="0078775C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име и Рите повторить  </w:t>
            </w:r>
            <w:proofErr w:type="spellStart"/>
            <w:r w:rsidRPr="0078775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FA8" w:rsidRPr="0078775C" w:rsidRDefault="007B5FA8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C">
              <w:rPr>
                <w:rFonts w:ascii="Times New Roman" w:hAnsi="Times New Roman" w:cs="Times New Roman"/>
                <w:sz w:val="24"/>
                <w:szCs w:val="24"/>
              </w:rPr>
              <w:t>Внесение в группу м</w:t>
            </w:r>
            <w:r w:rsidR="0078775C" w:rsidRPr="0078775C">
              <w:rPr>
                <w:rFonts w:ascii="Times New Roman" w:hAnsi="Times New Roman" w:cs="Times New Roman"/>
                <w:sz w:val="24"/>
                <w:szCs w:val="24"/>
              </w:rPr>
              <w:t>ягких игрушек</w:t>
            </w:r>
          </w:p>
        </w:tc>
        <w:tc>
          <w:tcPr>
            <w:tcW w:w="1418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89" w:rsidRPr="00AA11F8" w:rsidTr="00680285">
        <w:trPr>
          <w:cantSplit/>
          <w:trHeight w:val="865"/>
        </w:trPr>
        <w:tc>
          <w:tcPr>
            <w:tcW w:w="554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4D2489" w:rsidRPr="00AA11F8" w:rsidRDefault="004D2489" w:rsidP="00AA1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4D2489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1F8" w:rsidRPr="0078775C" w:rsidRDefault="0078775C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C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, которые спрятали солнце.</w:t>
            </w:r>
          </w:p>
          <w:p w:rsidR="0078775C" w:rsidRPr="0078775C" w:rsidRDefault="0078775C" w:rsidP="00A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C">
              <w:rPr>
                <w:rFonts w:ascii="Times New Roman" w:hAnsi="Times New Roman" w:cs="Times New Roman"/>
                <w:sz w:val="24"/>
                <w:szCs w:val="24"/>
              </w:rPr>
              <w:t>Подвижная игра «Гуси, г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8775C">
              <w:rPr>
                <w:rFonts w:ascii="Times New Roman" w:hAnsi="Times New Roman" w:cs="Times New Roman"/>
                <w:sz w:val="24"/>
                <w:szCs w:val="24"/>
              </w:rPr>
              <w:t>»Учит</w:t>
            </w:r>
            <w:r w:rsidR="00EE2D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775C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командной игре.</w:t>
            </w:r>
          </w:p>
          <w:p w:rsidR="00AA11F8" w:rsidRDefault="00AA11F8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B89" w:rsidRPr="00AA11F8" w:rsidRDefault="00374B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489" w:rsidRPr="00AA11F8" w:rsidRDefault="004D2489" w:rsidP="00AA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AD6129">
        <w:tc>
          <w:tcPr>
            <w:tcW w:w="554" w:type="dxa"/>
            <w:vMerge w:val="restart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AD6129" w:rsidRPr="00AA11F8" w:rsidTr="00AD6129">
        <w:trPr>
          <w:trHeight w:val="1164"/>
        </w:trPr>
        <w:tc>
          <w:tcPr>
            <w:tcW w:w="554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129" w:rsidRPr="00AA11F8" w:rsidTr="00AD6129">
        <w:tc>
          <w:tcPr>
            <w:tcW w:w="554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D6129" w:rsidRPr="00AA11F8" w:rsidTr="007863CD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831B05" w:rsidRPr="00364062" w:rsidRDefault="00364062" w:rsidP="00831B0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</w:t>
            </w:r>
            <w:r w:rsidRPr="003640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торник</w:t>
            </w: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B05" w:rsidRPr="00AA11F8" w:rsidRDefault="00831B05" w:rsidP="00831B0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7863CD" w:rsidRDefault="007863CD" w:rsidP="00786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9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ние, социализация.</w:t>
            </w:r>
          </w:p>
          <w:p w:rsidR="007863CD" w:rsidRDefault="007863CD" w:rsidP="00786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Default="007863CD" w:rsidP="00786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Default="007863CD" w:rsidP="00786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29" w:rsidRPr="00AA11F8" w:rsidRDefault="007863CD" w:rsidP="007863C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ят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</w:tcPr>
          <w:p w:rsidR="00AD6129" w:rsidRPr="00E4243C" w:rsidRDefault="00E4243C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ьчиковая гимнастика</w:t>
            </w:r>
            <w:r w:rsidRPr="00E4243C">
              <w:rPr>
                <w:rFonts w:ascii="Times New Roman" w:hAnsi="Times New Roman" w:cs="Times New Roman"/>
                <w:sz w:val="24"/>
                <w:szCs w:val="24"/>
              </w:rPr>
              <w:t>: « Апельсин», «Помощник».</w:t>
            </w:r>
          </w:p>
          <w:p w:rsidR="00AD6129" w:rsidRPr="00831B05" w:rsidRDefault="00374B8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12" style="position:absolute;margin-left:319.1pt;margin-top:23pt;width:15.75pt;height:12pt;z-index:251659264"/>
              </w:pict>
            </w:r>
            <w:r w:rsidR="00AD6129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83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B05" w:rsidRPr="00831B0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детским садом.</w:t>
            </w:r>
            <w:r w:rsidR="0083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05" w:rsidRPr="00831B05">
              <w:rPr>
                <w:rFonts w:ascii="Times New Roman" w:hAnsi="Times New Roman" w:cs="Times New Roman"/>
                <w:sz w:val="24"/>
                <w:szCs w:val="24"/>
              </w:rPr>
              <w:t>Экскурсия по де</w:t>
            </w:r>
            <w:r w:rsidR="00831B05" w:rsidRPr="00831B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1B05" w:rsidRPr="00831B05">
              <w:rPr>
                <w:rFonts w:ascii="Times New Roman" w:hAnsi="Times New Roman" w:cs="Times New Roman"/>
                <w:sz w:val="24"/>
                <w:szCs w:val="24"/>
              </w:rPr>
              <w:t>скому саду</w:t>
            </w:r>
            <w:r w:rsidR="0083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29" w:rsidRPr="00E4243C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E4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43C" w:rsidRPr="00E4243C">
              <w:rPr>
                <w:rFonts w:ascii="Times New Roman" w:hAnsi="Times New Roman" w:cs="Times New Roman"/>
                <w:sz w:val="24"/>
                <w:szCs w:val="24"/>
              </w:rPr>
              <w:t>«Чудесный мешочек». Развивать тактильное восприятие.</w:t>
            </w:r>
          </w:p>
          <w:p w:rsidR="00AD6129" w:rsidRPr="007863CD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1B05" w:rsidRPr="007863CD">
              <w:rPr>
                <w:rFonts w:ascii="Times New Roman" w:hAnsi="Times New Roman" w:cs="Times New Roman"/>
                <w:sz w:val="24"/>
                <w:szCs w:val="24"/>
              </w:rPr>
              <w:t xml:space="preserve">  приучать пользоваться своим полотенцем.</w:t>
            </w:r>
            <w:r w:rsidR="007863CD" w:rsidRPr="0078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05" w:rsidRPr="007863CD">
              <w:rPr>
                <w:rFonts w:ascii="Times New Roman" w:hAnsi="Times New Roman" w:cs="Times New Roman"/>
                <w:sz w:val="24"/>
                <w:szCs w:val="24"/>
              </w:rPr>
              <w:t>Помоч</w:t>
            </w:r>
            <w:r w:rsidR="007863CD" w:rsidRPr="00786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1B05" w:rsidRPr="007863CD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картинку</w:t>
            </w:r>
            <w:r w:rsidR="007863CD" w:rsidRPr="0078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3CD" w:rsidRDefault="007863CD" w:rsidP="0078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Pr="007863CD" w:rsidRDefault="007863CD" w:rsidP="0078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Помочь запомнить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у.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CD" w:rsidRPr="007863CD" w:rsidRDefault="007863CD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Внести «чудесный мешочек» с игрушк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CD" w:rsidRDefault="007863CD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предст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ящем р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дительс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собрании.</w:t>
            </w:r>
          </w:p>
          <w:p w:rsidR="007863CD" w:rsidRDefault="007863CD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Default="007863CD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Default="007863CD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Default="007863CD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Default="007863CD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CD" w:rsidRPr="00AA11F8" w:rsidRDefault="007863CD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альные б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седы с р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дителями вновь п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DF4">
              <w:rPr>
                <w:rFonts w:ascii="Times New Roman" w:hAnsi="Times New Roman" w:cs="Times New Roman"/>
                <w:sz w:val="24"/>
                <w:szCs w:val="24"/>
              </w:rPr>
              <w:t xml:space="preserve">ступивших 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детей об особенн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стях их адаптации в детском коллект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CD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AD6129" w:rsidRPr="00AA11F8" w:rsidTr="00B72281">
        <w:trPr>
          <w:cantSplit/>
          <w:trHeight w:val="1134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AD6129" w:rsidRPr="00B72281" w:rsidRDefault="00B72281" w:rsidP="00B722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1">
              <w:rPr>
                <w:rFonts w:ascii="Times New Roman" w:hAnsi="Times New Roman" w:cs="Times New Roman"/>
                <w:sz w:val="20"/>
                <w:szCs w:val="20"/>
              </w:rPr>
              <w:t>Здор</w:t>
            </w:r>
            <w:proofErr w:type="gramStart"/>
            <w:r w:rsidRPr="00B7228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7228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B722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81">
              <w:rPr>
                <w:rFonts w:ascii="Times New Roman" w:hAnsi="Times New Roman" w:cs="Times New Roman"/>
                <w:sz w:val="20"/>
                <w:szCs w:val="20"/>
              </w:rPr>
              <w:t>а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., ЧХЛ</w:t>
            </w:r>
          </w:p>
        </w:tc>
        <w:tc>
          <w:tcPr>
            <w:tcW w:w="12466" w:type="dxa"/>
            <w:gridSpan w:val="3"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81" w:rsidRPr="00CB2250" w:rsidRDefault="00E31555" w:rsidP="00B722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 </w:t>
            </w:r>
            <w:r w:rsidR="00EB79AB"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« Много – один»</w:t>
            </w:r>
            <w:r w:rsidR="00366FA1" w:rsidRPr="00CB2250">
              <w:rPr>
                <w:rFonts w:ascii="Times New Roman" w:hAnsi="Times New Roman" w:cs="Times New Roman"/>
                <w:sz w:val="24"/>
                <w:szCs w:val="24"/>
              </w:rPr>
              <w:t>. Цель:</w:t>
            </w:r>
            <w:r w:rsidR="00B72281"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станавливать отношения между понятиями « один», «много».                    Стр.30 </w:t>
            </w:r>
            <w:proofErr w:type="spellStart"/>
            <w:r w:rsidR="00B72281" w:rsidRPr="00CB2250">
              <w:rPr>
                <w:rFonts w:ascii="Times New Roman" w:hAnsi="Times New Roman" w:cs="Times New Roman"/>
                <w:sz w:val="24"/>
                <w:szCs w:val="24"/>
              </w:rPr>
              <w:t>Л.С.Метлина</w:t>
            </w:r>
            <w:proofErr w:type="spellEnd"/>
          </w:p>
          <w:p w:rsidR="00AD6129" w:rsidRPr="00D73587" w:rsidRDefault="00B72281" w:rsidP="00AD61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79AB"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и бегать стайкой за воспитателем, ходить между двумя лини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ми, соблюдая равновесие. Стр.27  </w:t>
            </w:r>
            <w:proofErr w:type="spellStart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7863CD">
        <w:trPr>
          <w:cantSplit/>
          <w:trHeight w:val="1134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AD6129" w:rsidRPr="00AA11F8" w:rsidRDefault="007863CD" w:rsidP="007863C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49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., познание, социализация,  труд,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, худ. творче</w:t>
            </w:r>
            <w:r w:rsidR="00E31555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7647" w:type="dxa"/>
          </w:tcPr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78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CD" w:rsidRPr="007863CD">
              <w:rPr>
                <w:rFonts w:ascii="Times New Roman" w:hAnsi="Times New Roman" w:cs="Times New Roman"/>
                <w:sz w:val="24"/>
                <w:szCs w:val="24"/>
              </w:rPr>
              <w:t xml:space="preserve">цветы на клумбе </w:t>
            </w:r>
            <w:proofErr w:type="gramStart"/>
            <w:r w:rsidR="007863CD" w:rsidRPr="007863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63CD" w:rsidRPr="007863CD">
              <w:rPr>
                <w:rFonts w:ascii="Times New Roman" w:hAnsi="Times New Roman" w:cs="Times New Roman"/>
                <w:sz w:val="24"/>
                <w:szCs w:val="24"/>
              </w:rPr>
              <w:t>яркие, красивые, разноцветные)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78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7863CD" w:rsidRPr="007863CD">
              <w:rPr>
                <w:rFonts w:ascii="Times New Roman" w:hAnsi="Times New Roman" w:cs="Times New Roman"/>
                <w:sz w:val="24"/>
                <w:szCs w:val="24"/>
              </w:rPr>
              <w:t>Угадай, чего не стало». Раз</w:t>
            </w:r>
            <w:r w:rsidR="007863CD">
              <w:rPr>
                <w:rFonts w:ascii="Times New Roman" w:hAnsi="Times New Roman" w:cs="Times New Roman"/>
                <w:sz w:val="24"/>
                <w:szCs w:val="24"/>
              </w:rPr>
              <w:t>витие внимания и наблюдательности.</w:t>
            </w:r>
          </w:p>
          <w:p w:rsidR="00AD6129" w:rsidRPr="00E31555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78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555" w:rsidRPr="00E31555">
              <w:rPr>
                <w:rFonts w:ascii="Times New Roman" w:hAnsi="Times New Roman" w:cs="Times New Roman"/>
                <w:sz w:val="24"/>
                <w:szCs w:val="24"/>
              </w:rPr>
              <w:t>«Солнышко и дождик». Учить действовать по сигналу воспитат</w:t>
            </w:r>
            <w:r w:rsidR="00E31555" w:rsidRPr="00E31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1555" w:rsidRPr="00E3155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E3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29" w:rsidRPr="00E31555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E31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1555" w:rsidRPr="00E3155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убрать ветки после обрезки кустов</w:t>
            </w:r>
            <w:r w:rsidR="00E3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E3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555" w:rsidRPr="00E31555">
              <w:rPr>
                <w:rFonts w:ascii="Times New Roman" w:hAnsi="Times New Roman" w:cs="Times New Roman"/>
                <w:sz w:val="24"/>
                <w:szCs w:val="24"/>
              </w:rPr>
              <w:t>игры с</w:t>
            </w:r>
            <w:r w:rsidR="0021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55" w:rsidRPr="00E31555">
              <w:rPr>
                <w:rFonts w:ascii="Times New Roman" w:hAnsi="Times New Roman" w:cs="Times New Roman"/>
                <w:sz w:val="24"/>
                <w:szCs w:val="24"/>
              </w:rPr>
              <w:t>мячами.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555" w:rsidRDefault="00E31555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55" w:rsidRDefault="00E31555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55" w:rsidRDefault="00E31555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55" w:rsidRDefault="00E31555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55" w:rsidRPr="00E31555" w:rsidRDefault="00E31555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55">
              <w:rPr>
                <w:rFonts w:ascii="Times New Roman" w:hAnsi="Times New Roman" w:cs="Times New Roman"/>
                <w:sz w:val="24"/>
                <w:szCs w:val="24"/>
              </w:rPr>
              <w:t>Привлечь к уборке веток Диму Ф.</w:t>
            </w:r>
          </w:p>
        </w:tc>
        <w:tc>
          <w:tcPr>
            <w:tcW w:w="2551" w:type="dxa"/>
          </w:tcPr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555" w:rsidRPr="00AA11F8" w:rsidRDefault="00E31555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55">
              <w:rPr>
                <w:rFonts w:ascii="Times New Roman" w:hAnsi="Times New Roman" w:cs="Times New Roman"/>
                <w:sz w:val="24"/>
                <w:szCs w:val="24"/>
              </w:rPr>
              <w:t>Вынести  физкульту</w:t>
            </w:r>
            <w:r w:rsidRPr="00E31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555">
              <w:rPr>
                <w:rFonts w:ascii="Times New Roman" w:hAnsi="Times New Roman" w:cs="Times New Roman"/>
                <w:sz w:val="24"/>
                <w:szCs w:val="24"/>
              </w:rPr>
              <w:t>ное оборудование и игрушки для игр в пе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AD6129">
        <w:trPr>
          <w:cantSplit/>
          <w:trHeight w:val="1134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B72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B72281" w:rsidRPr="00B72281">
              <w:rPr>
                <w:rFonts w:ascii="Times New Roman" w:hAnsi="Times New Roman" w:cs="Times New Roman"/>
                <w:sz w:val="24"/>
                <w:szCs w:val="24"/>
              </w:rPr>
              <w:t xml:space="preserve">Идем по мостику» </w:t>
            </w:r>
            <w:proofErr w:type="gramStart"/>
            <w:r w:rsidR="00B72281" w:rsidRPr="00B7228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B72281" w:rsidRPr="00B72281">
              <w:rPr>
                <w:rFonts w:ascii="Times New Roman" w:hAnsi="Times New Roman" w:cs="Times New Roman"/>
                <w:sz w:val="24"/>
                <w:szCs w:val="24"/>
              </w:rPr>
              <w:t>пражнение в равнов</w:t>
            </w:r>
            <w:r w:rsidR="00B72281" w:rsidRPr="00B722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2281" w:rsidRPr="00B72281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AD6129" w:rsidRPr="00210EFF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0EFF" w:rsidRPr="0021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EFF" w:rsidRPr="00210EFF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="00210EFF" w:rsidRPr="00210EFF">
              <w:rPr>
                <w:rFonts w:ascii="Times New Roman" w:hAnsi="Times New Roman" w:cs="Times New Roman"/>
                <w:sz w:val="24"/>
                <w:szCs w:val="24"/>
              </w:rPr>
              <w:t xml:space="preserve"> про дет. Сад. «Что такое детский сад?»</w:t>
            </w:r>
          </w:p>
          <w:p w:rsidR="00210EFF" w:rsidRPr="00210EFF" w:rsidRDefault="00210EF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</w:p>
          <w:p w:rsidR="00AD6129" w:rsidRPr="00210EFF" w:rsidRDefault="00210EF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: </w:t>
            </w: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пришла кукла Маша» </w:t>
            </w:r>
            <w:proofErr w:type="gramStart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азвивать игровые навыки.</w:t>
            </w:r>
          </w:p>
          <w:p w:rsidR="00AD6129" w:rsidRPr="00210EFF" w:rsidRDefault="00374B8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12" style="position:absolute;margin-left:38.6pt;margin-top:9.7pt;width:17.25pt;height:15.75pt;z-index:251660288"/>
              </w:pict>
            </w:r>
            <w:r w:rsidR="00AD6129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="00AD6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D6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6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AD6129"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="00AD6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EFF" w:rsidRPr="00210EFF">
              <w:rPr>
                <w:rFonts w:ascii="Times New Roman" w:hAnsi="Times New Roman" w:cs="Times New Roman"/>
                <w:sz w:val="24"/>
                <w:szCs w:val="24"/>
              </w:rPr>
              <w:t>игры с маленькими кубиками «Строим  садик для зверят»</w:t>
            </w:r>
            <w:r w:rsidR="0021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D6129" w:rsidRPr="00210EFF" w:rsidRDefault="00210EF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Следить за осанкой Веры В.</w:t>
            </w:r>
          </w:p>
        </w:tc>
        <w:tc>
          <w:tcPr>
            <w:tcW w:w="2551" w:type="dxa"/>
          </w:tcPr>
          <w:p w:rsidR="00AD6129" w:rsidRPr="00210EFF" w:rsidRDefault="00210EF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Внести дидактич</w:t>
            </w: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скую куклу с ко</w:t>
            </w: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плектом одежды</w:t>
            </w:r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AD6129">
        <w:trPr>
          <w:cantSplit/>
          <w:trHeight w:val="865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AD6129" w:rsidRDefault="00210EF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. с обручем «Попади в цель» - развивать меткость, коорд</w:t>
            </w: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EFF">
              <w:rPr>
                <w:rFonts w:ascii="Times New Roman" w:hAnsi="Times New Roman" w:cs="Times New Roman"/>
                <w:sz w:val="24"/>
                <w:szCs w:val="24"/>
              </w:rPr>
              <w:t>нацию и глазомер.</w:t>
            </w:r>
          </w:p>
          <w:p w:rsidR="00374B89" w:rsidRDefault="00374B8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89" w:rsidRPr="00210EFF" w:rsidRDefault="00374B8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6129" w:rsidRDefault="00AD61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AD6129" w:rsidRPr="00AA11F8" w:rsidTr="00AD6129">
        <w:tc>
          <w:tcPr>
            <w:tcW w:w="554" w:type="dxa"/>
            <w:vMerge w:val="restart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AD6129" w:rsidRPr="00AA11F8" w:rsidTr="00AD6129">
        <w:trPr>
          <w:trHeight w:val="1164"/>
        </w:trPr>
        <w:tc>
          <w:tcPr>
            <w:tcW w:w="554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129" w:rsidRPr="00AA11F8" w:rsidTr="00AD6129">
        <w:tc>
          <w:tcPr>
            <w:tcW w:w="554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D6129" w:rsidRPr="00AA11F8" w:rsidRDefault="00AD6129" w:rsidP="00AD6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D6129" w:rsidRPr="00AA11F8" w:rsidTr="00EB79AB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AD6129" w:rsidRPr="00831B05" w:rsidRDefault="00364062" w:rsidP="00831B05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среда</w:t>
            </w: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AD6129" w:rsidRPr="00EB79AB" w:rsidRDefault="00EB79AB" w:rsidP="00EB79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</w:tcPr>
          <w:p w:rsidR="00AD6129" w:rsidRPr="00687418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./Пальчиковая гимнастика</w:t>
            </w:r>
            <w:r w:rsidRPr="00687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7418" w:rsidRPr="00687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418" w:rsidRPr="00687418">
              <w:rPr>
                <w:rFonts w:ascii="Times New Roman" w:hAnsi="Times New Roman" w:cs="Times New Roman"/>
                <w:sz w:val="24"/>
                <w:szCs w:val="24"/>
              </w:rPr>
              <w:t>упраж-ть</w:t>
            </w:r>
            <w:proofErr w:type="spellEnd"/>
            <w:r w:rsidR="00687418" w:rsidRPr="00687418">
              <w:rPr>
                <w:rFonts w:ascii="Times New Roman" w:hAnsi="Times New Roman" w:cs="Times New Roman"/>
                <w:sz w:val="24"/>
                <w:szCs w:val="24"/>
              </w:rPr>
              <w:t xml:space="preserve"> детей в четкой артикул</w:t>
            </w:r>
            <w:r w:rsidR="00687418" w:rsidRPr="006874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7418" w:rsidRPr="00687418">
              <w:rPr>
                <w:rFonts w:ascii="Times New Roman" w:hAnsi="Times New Roman" w:cs="Times New Roman"/>
                <w:sz w:val="24"/>
                <w:szCs w:val="24"/>
              </w:rPr>
              <w:t>ции звука «О»</w:t>
            </w:r>
            <w:r w:rsidR="0068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29" w:rsidRPr="00687418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68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418" w:rsidRPr="00687418">
              <w:rPr>
                <w:rFonts w:ascii="Times New Roman" w:hAnsi="Times New Roman" w:cs="Times New Roman"/>
                <w:sz w:val="24"/>
                <w:szCs w:val="24"/>
              </w:rPr>
              <w:t>«Зачем нужна зарядка?» Познакомить детей с музыкальным залом, где дети занимаются.</w:t>
            </w:r>
          </w:p>
          <w:p w:rsidR="00AD6129" w:rsidRPr="00687418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68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418" w:rsidRPr="00687418">
              <w:rPr>
                <w:rFonts w:ascii="Times New Roman" w:hAnsi="Times New Roman" w:cs="Times New Roman"/>
                <w:sz w:val="24"/>
                <w:szCs w:val="24"/>
              </w:rPr>
              <w:t>« Лото» - учить находить одинаковые предметы, изображенные на картинках.</w:t>
            </w:r>
          </w:p>
          <w:p w:rsidR="00AD6129" w:rsidRPr="00EB79AB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74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  <w:r w:rsidR="00687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418" w:rsidRPr="00EB79AB">
              <w:rPr>
                <w:rFonts w:ascii="Times New Roman" w:hAnsi="Times New Roman" w:cs="Times New Roman"/>
                <w:sz w:val="24"/>
                <w:szCs w:val="24"/>
              </w:rPr>
              <w:t>Поставь стульчик» на место,</w:t>
            </w:r>
            <w:r w:rsidR="00EB79AB"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наведению п</w:t>
            </w:r>
            <w:r w:rsidR="00EB79AB" w:rsidRPr="00EB79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79AB" w:rsidRPr="00EB79AB">
              <w:rPr>
                <w:rFonts w:ascii="Times New Roman" w:hAnsi="Times New Roman" w:cs="Times New Roman"/>
                <w:sz w:val="24"/>
                <w:szCs w:val="24"/>
              </w:rPr>
              <w:t>рядка в группе.</w:t>
            </w:r>
          </w:p>
        </w:tc>
        <w:tc>
          <w:tcPr>
            <w:tcW w:w="2268" w:type="dxa"/>
          </w:tcPr>
          <w:p w:rsidR="00AD6129" w:rsidRPr="00AA11F8" w:rsidRDefault="00EB79AB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. Гимнастику с К</w:t>
            </w:r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риллом Ч.</w:t>
            </w:r>
          </w:p>
        </w:tc>
        <w:tc>
          <w:tcPr>
            <w:tcW w:w="2551" w:type="dxa"/>
          </w:tcPr>
          <w:p w:rsidR="00AD6129" w:rsidRPr="00AA11F8" w:rsidRDefault="00EB79AB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</w:t>
            </w:r>
            <w:proofErr w:type="gram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ваиды</w:t>
            </w:r>
            <w:proofErr w:type="spell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 - печа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1418" w:type="dxa"/>
            <w:vMerge w:val="restart"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EB79AB">
        <w:trPr>
          <w:cantSplit/>
          <w:trHeight w:val="1134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AD6129" w:rsidRPr="00EB79AB" w:rsidRDefault="00EB79AB" w:rsidP="00EB79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., ком</w:t>
            </w:r>
            <w:proofErr w:type="gramStart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B79AB">
              <w:rPr>
                <w:rFonts w:ascii="Times New Roman" w:hAnsi="Times New Roman" w:cs="Times New Roman"/>
                <w:sz w:val="24"/>
                <w:szCs w:val="24"/>
              </w:rPr>
              <w:t>ЧХЛ, социал.</w:t>
            </w:r>
          </w:p>
        </w:tc>
        <w:tc>
          <w:tcPr>
            <w:tcW w:w="12466" w:type="dxa"/>
            <w:gridSpan w:val="3"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129" w:rsidRPr="00CB2250" w:rsidRDefault="00EB79AB" w:rsidP="00EB79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 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том, что пластилин мягкий, из него можно лепить, отщипывать кусочки.   С.12 </w:t>
            </w:r>
            <w:proofErr w:type="spellStart"/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  <w:p w:rsidR="00AD6129" w:rsidRPr="00CB2250" w:rsidRDefault="00EB79AB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6129" w:rsidRPr="00CB2250" w:rsidRDefault="00EB79AB" w:rsidP="00AD61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01459F">
        <w:trPr>
          <w:cantSplit/>
          <w:trHeight w:val="1134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AD6129" w:rsidRPr="0001459F" w:rsidRDefault="0001459F" w:rsidP="000145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59F">
              <w:rPr>
                <w:rFonts w:ascii="Times New Roman" w:hAnsi="Times New Roman" w:cs="Times New Roman"/>
                <w:sz w:val="24"/>
                <w:szCs w:val="24"/>
              </w:rPr>
              <w:t>Зд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., Ч</w:t>
            </w:r>
            <w:r w:rsidRPr="0001459F">
              <w:rPr>
                <w:rFonts w:ascii="Times New Roman" w:hAnsi="Times New Roman" w:cs="Times New Roman"/>
                <w:sz w:val="24"/>
                <w:szCs w:val="24"/>
              </w:rPr>
              <w:t xml:space="preserve">ХЛ, </w:t>
            </w:r>
            <w:proofErr w:type="spellStart"/>
            <w:r w:rsidRPr="0001459F">
              <w:rPr>
                <w:rFonts w:ascii="Times New Roman" w:hAnsi="Times New Roman" w:cs="Times New Roman"/>
                <w:sz w:val="24"/>
                <w:szCs w:val="24"/>
              </w:rPr>
              <w:t>коммун.</w:t>
            </w:r>
            <w:proofErr w:type="gramStart"/>
            <w:r w:rsidRPr="0001459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1459F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7647" w:type="dxa"/>
          </w:tcPr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EB7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B79AB" w:rsidRPr="00EB79AB">
              <w:rPr>
                <w:rFonts w:ascii="Times New Roman" w:hAnsi="Times New Roman" w:cs="Times New Roman"/>
                <w:sz w:val="24"/>
                <w:szCs w:val="24"/>
              </w:rPr>
              <w:t xml:space="preserve">за деревьями и кустарниками вокруг дет. </w:t>
            </w:r>
            <w:proofErr w:type="spellStart"/>
            <w:r w:rsidR="00EB7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7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79AB" w:rsidRPr="00EB79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="00EB79A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B79AB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="00EB79AB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растениям.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4E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>Кто где живет?»</w:t>
            </w:r>
            <w:r w:rsidR="004E65FF">
              <w:rPr>
                <w:rFonts w:ascii="Times New Roman" w:hAnsi="Times New Roman" w:cs="Times New Roman"/>
                <w:sz w:val="24"/>
                <w:szCs w:val="24"/>
              </w:rPr>
              <w:t>, расширять представления детей о дик</w:t>
            </w:r>
            <w:proofErr w:type="gramStart"/>
            <w:r w:rsidR="004E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65FF">
              <w:rPr>
                <w:rFonts w:ascii="Times New Roman" w:hAnsi="Times New Roman" w:cs="Times New Roman"/>
                <w:sz w:val="24"/>
                <w:szCs w:val="24"/>
              </w:rPr>
              <w:t xml:space="preserve"> дом. животных.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4E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>«Догоните меня», Гуси, гуси…»</w:t>
            </w:r>
          </w:p>
          <w:p w:rsidR="00AD6129" w:rsidRPr="004E65FF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</w:t>
            </w:r>
            <w:proofErr w:type="gramStart"/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4E65FF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proofErr w:type="gramEnd"/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 xml:space="preserve"> раздеваться после прогулки</w:t>
            </w:r>
            <w:r w:rsidR="004E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B41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4E65FF">
              <w:rPr>
                <w:rFonts w:ascii="Times New Roman" w:hAnsi="Times New Roman" w:cs="Times New Roman"/>
                <w:sz w:val="24"/>
                <w:szCs w:val="24"/>
              </w:rPr>
              <w:t xml:space="preserve">  аккуратно вешать  </w:t>
            </w:r>
            <w:r w:rsidR="004E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65FF">
              <w:rPr>
                <w:rFonts w:ascii="Times New Roman" w:hAnsi="Times New Roman" w:cs="Times New Roman"/>
                <w:sz w:val="24"/>
                <w:szCs w:val="24"/>
              </w:rPr>
              <w:t xml:space="preserve"> и раскладывать свои вещи.  </w:t>
            </w:r>
          </w:p>
          <w:p w:rsidR="00AD6129" w:rsidRPr="00EE2D5C" w:rsidRDefault="004E65FF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AD6129" w:rsidRPr="00AA11F8" w:rsidRDefault="004E65FF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Упражнять Женю в классификации  живо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AD6129">
        <w:trPr>
          <w:cantSplit/>
          <w:trHeight w:val="1134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AD6129" w:rsidRPr="004E65FF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ребристой дорожке для профила</w:t>
            </w:r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65FF" w:rsidRPr="004E65FF">
              <w:rPr>
                <w:rFonts w:ascii="Times New Roman" w:hAnsi="Times New Roman" w:cs="Times New Roman"/>
                <w:sz w:val="24"/>
                <w:szCs w:val="24"/>
              </w:rPr>
              <w:t>тики плоскостопия.</w:t>
            </w:r>
          </w:p>
          <w:p w:rsidR="00AD6129" w:rsidRPr="00EE2D5C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EE2D5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EE2D5C" w:rsidRPr="00EE2D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E2D5C" w:rsidRPr="00EE2D5C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EE2D5C" w:rsidRPr="00EE2D5C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 Учить детей отвечать на в</w:t>
            </w:r>
            <w:r w:rsidR="00EE2D5C" w:rsidRPr="00EE2D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D5C" w:rsidRPr="00EE2D5C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AD6129" w:rsidRPr="00EE2D5C" w:rsidRDefault="00AD6129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E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D5C" w:rsidRPr="00EE2D5C">
              <w:rPr>
                <w:rFonts w:ascii="Times New Roman" w:hAnsi="Times New Roman" w:cs="Times New Roman"/>
                <w:sz w:val="24"/>
                <w:szCs w:val="24"/>
              </w:rPr>
              <w:t xml:space="preserve">«Поезд» - учить детей обыгрывать постройки из крупного строителя, </w:t>
            </w:r>
            <w:r w:rsidR="00EE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E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E2D5C" w:rsidRPr="00EE2D5C">
              <w:rPr>
                <w:rFonts w:ascii="Times New Roman" w:hAnsi="Times New Roman" w:cs="Times New Roman"/>
                <w:sz w:val="24"/>
                <w:szCs w:val="24"/>
              </w:rPr>
              <w:t>убирать его на место.</w:t>
            </w:r>
          </w:p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129" w:rsidRPr="004E65FF" w:rsidRDefault="004E65F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Поручит Диме Ф. главную 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т.к. он трудно адапт</w:t>
            </w: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D6129" w:rsidRPr="004E65FF" w:rsidRDefault="004E65F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Внести физкульту</w:t>
            </w: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5FF">
              <w:rPr>
                <w:rFonts w:ascii="Times New Roman" w:hAnsi="Times New Roman" w:cs="Times New Roman"/>
                <w:sz w:val="24"/>
                <w:szCs w:val="24"/>
              </w:rPr>
              <w:t>ное оборудование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129" w:rsidRPr="00AA11F8" w:rsidTr="00AD6129">
        <w:trPr>
          <w:cantSplit/>
          <w:trHeight w:val="865"/>
        </w:trPr>
        <w:tc>
          <w:tcPr>
            <w:tcW w:w="55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AD6129" w:rsidRPr="00AA11F8" w:rsidRDefault="00AD6129" w:rsidP="00AD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D5C" w:rsidRPr="0001459F" w:rsidRDefault="00EE2D5C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9F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 Прокати обруч», «Поймай мяч»</w:t>
            </w:r>
            <w:r w:rsidR="0001459F" w:rsidRPr="0001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29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50" w:rsidRPr="00AA11F8" w:rsidRDefault="00CB2250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129" w:rsidRPr="0001459F" w:rsidRDefault="0001459F" w:rsidP="00AD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9F">
              <w:rPr>
                <w:rFonts w:ascii="Times New Roman" w:hAnsi="Times New Roman" w:cs="Times New Roman"/>
                <w:sz w:val="24"/>
                <w:szCs w:val="24"/>
              </w:rPr>
              <w:t>Упр. Захара в ловле мяча.</w:t>
            </w:r>
          </w:p>
        </w:tc>
        <w:tc>
          <w:tcPr>
            <w:tcW w:w="2551" w:type="dxa"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129" w:rsidRPr="00AA11F8" w:rsidRDefault="00AD6129" w:rsidP="00AD6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c>
          <w:tcPr>
            <w:tcW w:w="554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E4243C" w:rsidRPr="00AA11F8" w:rsidTr="00B72281">
        <w:trPr>
          <w:trHeight w:val="1164"/>
        </w:trPr>
        <w:tc>
          <w:tcPr>
            <w:tcW w:w="554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43C" w:rsidRPr="00AA11F8" w:rsidTr="00B72281">
        <w:tc>
          <w:tcPr>
            <w:tcW w:w="554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E4243C" w:rsidRPr="00AA11F8" w:rsidRDefault="00374B89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12" style="position:absolute;left:0;text-align:left;margin-left:293.55pt;margin-top:12.7pt;width:15pt;height:12pt;z-index:251661312;mso-position-horizontal-relative:text;mso-position-vertical-relative:text"/>
              </w:pict>
            </w:r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243C" w:rsidRPr="00AA11F8" w:rsidTr="00BB2B41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E4243C" w:rsidRPr="00831B05" w:rsidRDefault="00364062" w:rsidP="00831B05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</w:t>
            </w:r>
            <w:r w:rsidR="00D2103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пятница</w:t>
            </w: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E4243C" w:rsidRPr="00BB2B41" w:rsidRDefault="00BB2B41" w:rsidP="00BB2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.,ЧХЛ, ком.</w:t>
            </w:r>
          </w:p>
        </w:tc>
        <w:tc>
          <w:tcPr>
            <w:tcW w:w="7647" w:type="dxa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 w:rsidRPr="006C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7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</w:t>
            </w:r>
            <w:r w:rsidRPr="006C17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73C" w:rsidRPr="006C173C">
              <w:rPr>
                <w:rFonts w:ascii="Times New Roman" w:hAnsi="Times New Roman" w:cs="Times New Roman"/>
                <w:sz w:val="24"/>
                <w:szCs w:val="24"/>
              </w:rPr>
              <w:t xml:space="preserve"> «Дом», «Как живешь?»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6C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C173C" w:rsidRPr="006C173C">
              <w:rPr>
                <w:rFonts w:ascii="Times New Roman" w:hAnsi="Times New Roman" w:cs="Times New Roman"/>
                <w:sz w:val="24"/>
                <w:szCs w:val="24"/>
              </w:rPr>
              <w:t>Любимые сказки».</w:t>
            </w:r>
            <w:r w:rsidR="006C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3C" w:rsidRPr="006C173C">
              <w:rPr>
                <w:rFonts w:ascii="Times New Roman" w:hAnsi="Times New Roman" w:cs="Times New Roman"/>
                <w:sz w:val="24"/>
                <w:szCs w:val="24"/>
              </w:rPr>
              <w:t>Вспомнить с детьми сказки и их героев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6C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C173C" w:rsidRPr="006C173C">
              <w:rPr>
                <w:rFonts w:ascii="Times New Roman" w:hAnsi="Times New Roman" w:cs="Times New Roman"/>
                <w:sz w:val="24"/>
                <w:szCs w:val="24"/>
              </w:rPr>
              <w:t>Что растет на огороде?» - закреплять знания об овощах.</w:t>
            </w:r>
          </w:p>
          <w:p w:rsidR="00E4243C" w:rsidRPr="006C173C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Pr="006C17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73C" w:rsidRPr="006C173C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ть </w:t>
            </w:r>
            <w:r w:rsidR="007E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3C" w:rsidRPr="006C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3C" w:rsidRPr="006C173C">
              <w:rPr>
                <w:rFonts w:ascii="Times New Roman" w:hAnsi="Times New Roman" w:cs="Times New Roman"/>
                <w:sz w:val="24"/>
                <w:szCs w:val="24"/>
              </w:rPr>
              <w:t>вытирать руки полотенцем насухо после мытья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AA11F8" w:rsidRDefault="00BB2B41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Учить Кирилла держать каранд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4243C" w:rsidRPr="00AA11F8" w:rsidRDefault="00BB2B41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Внести новые книги для рассматривания иллюстр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E4243C" w:rsidRDefault="00A972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Беседы по возника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щим в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просам р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23C" w:rsidRDefault="00A972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C" w:rsidRDefault="00A972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C" w:rsidRDefault="00A972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3C" w:rsidRPr="00A9723C" w:rsidRDefault="00A972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оде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группу.</w:t>
            </w:r>
          </w:p>
        </w:tc>
      </w:tr>
      <w:tr w:rsidR="00E4243C" w:rsidRPr="00AA11F8" w:rsidTr="00BB2B41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E4243C" w:rsidRPr="00BB2B41" w:rsidRDefault="00BB2B41" w:rsidP="00BB2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B2B41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.</w:t>
            </w:r>
          </w:p>
        </w:tc>
        <w:tc>
          <w:tcPr>
            <w:tcW w:w="12466" w:type="dxa"/>
            <w:gridSpan w:val="3"/>
          </w:tcPr>
          <w:p w:rsidR="00E4243C" w:rsidRPr="006C173C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43C" w:rsidRPr="00D21036" w:rsidRDefault="00B93A59" w:rsidP="00B7228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.      Знакомство с карандашом и бумагой. Цель: Учить 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 держать </w:t>
            </w:r>
            <w:proofErr w:type="spellStart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карандащ</w:t>
            </w:r>
            <w:proofErr w:type="spellEnd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, вести им по бумаге. </w:t>
            </w:r>
            <w:proofErr w:type="spellStart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 с.12</w:t>
            </w:r>
          </w:p>
          <w:p w:rsidR="00D21036" w:rsidRPr="00D21036" w:rsidRDefault="00D21036" w:rsidP="00D210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A59" w:rsidRPr="00D21036" w:rsidRDefault="00D21036" w:rsidP="00D210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93A59"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Ф К  </w:t>
            </w:r>
            <w:r w:rsidR="00B93A59" w:rsidRPr="00D21036">
              <w:rPr>
                <w:rFonts w:ascii="Times New Roman" w:hAnsi="Times New Roman" w:cs="Times New Roman"/>
                <w:sz w:val="24"/>
                <w:szCs w:val="24"/>
              </w:rPr>
              <w:t>( по плану мед</w:t>
            </w:r>
            <w:proofErr w:type="gramStart"/>
            <w:r w:rsidR="00B93A59" w:rsidRPr="00D21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3A59"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3A59" w:rsidRPr="00D21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93A59" w:rsidRPr="00D21036">
              <w:rPr>
                <w:rFonts w:ascii="Times New Roman" w:hAnsi="Times New Roman" w:cs="Times New Roman"/>
                <w:sz w:val="24"/>
                <w:szCs w:val="24"/>
              </w:rPr>
              <w:t>естры)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6378C0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E4243C" w:rsidRPr="006378C0" w:rsidRDefault="006378C0" w:rsidP="006378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 w:rsidRPr="006378C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социал., ком.,  физ.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  <w:tc>
          <w:tcPr>
            <w:tcW w:w="7647" w:type="dxa"/>
          </w:tcPr>
          <w:p w:rsidR="00D21036" w:rsidRDefault="00D21036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BB2B41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BB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2B41" w:rsidRPr="00BB2B41">
              <w:rPr>
                <w:rFonts w:ascii="Times New Roman" w:hAnsi="Times New Roman" w:cs="Times New Roman"/>
                <w:sz w:val="24"/>
                <w:szCs w:val="24"/>
              </w:rPr>
              <w:t>раасматривание</w:t>
            </w:r>
            <w:proofErr w:type="spellEnd"/>
            <w:r w:rsidR="00BB2B41" w:rsidRPr="00BB2B41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– учить узнавать и называть  березу, рябину, клен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BB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BB2B41" w:rsidRPr="00BB2B41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лесу?» - закрепить знание диких животных. 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BB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B2B41" w:rsidRPr="00BB2B41">
              <w:rPr>
                <w:rFonts w:ascii="Times New Roman" w:hAnsi="Times New Roman" w:cs="Times New Roman"/>
                <w:sz w:val="24"/>
                <w:szCs w:val="24"/>
              </w:rPr>
              <w:t>Самолеты», «Воробушки и автомобиль».</w:t>
            </w:r>
            <w:r w:rsidR="00BB2B4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</w:t>
            </w:r>
            <w:r w:rsidR="00BB2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B41">
              <w:rPr>
                <w:rFonts w:ascii="Times New Roman" w:hAnsi="Times New Roman" w:cs="Times New Roman"/>
                <w:sz w:val="24"/>
                <w:szCs w:val="24"/>
              </w:rPr>
              <w:t>вать по сигналу</w:t>
            </w:r>
            <w:r w:rsidR="00A97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97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23C" w:rsidRPr="00A9723C">
              <w:rPr>
                <w:rFonts w:ascii="Times New Roman" w:hAnsi="Times New Roman" w:cs="Times New Roman"/>
                <w:sz w:val="24"/>
                <w:szCs w:val="24"/>
              </w:rPr>
              <w:t>убирать игрушки на место после прогулки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A97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23C" w:rsidRPr="00A9723C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AA11F8" w:rsidRDefault="00A972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С Димой С. закр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пить понятие «в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сокий» -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«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4243C" w:rsidRPr="00A9723C" w:rsidRDefault="00A972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3C">
              <w:rPr>
                <w:rFonts w:ascii="Times New Roman" w:hAnsi="Times New Roman" w:cs="Times New Roman"/>
                <w:sz w:val="24"/>
                <w:szCs w:val="24"/>
              </w:rPr>
              <w:t>Вынести на прогулку мелки.</w:t>
            </w: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6378C0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>«Красная шапочка» - учить слушать, отвечать на вопросы.</w:t>
            </w:r>
          </w:p>
          <w:p w:rsidR="00E4243C" w:rsidRPr="006378C0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63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>«Поезд» - помочь развитию сюжета. Развивать игр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>вые навыки.</w:t>
            </w:r>
            <w:r w:rsidR="0063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просьбой.</w:t>
            </w:r>
          </w:p>
          <w:p w:rsidR="00E4243C" w:rsidRPr="006378C0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3C" w:rsidRPr="006378C0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C0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6378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3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78C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6378C0"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63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63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>игры с крупным строителем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AA11F8" w:rsidRDefault="006378C0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Учить одеваться после сна самост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ятельно Илью, С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ф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4243C" w:rsidRPr="006378C0" w:rsidRDefault="006378C0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Подготовить атриб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ты к с/</w:t>
            </w:r>
            <w:proofErr w:type="gramStart"/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78C0">
              <w:rPr>
                <w:rFonts w:ascii="Times New Roman" w:hAnsi="Times New Roman" w:cs="Times New Roman"/>
                <w:sz w:val="24"/>
                <w:szCs w:val="24"/>
              </w:rPr>
              <w:t xml:space="preserve"> игре «Поезд».</w:t>
            </w: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rPr>
          <w:cantSplit/>
          <w:trHeight w:val="865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E4243C" w:rsidRPr="006378C0" w:rsidRDefault="006378C0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C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8C0">
              <w:rPr>
                <w:rFonts w:ascii="Times New Roman" w:hAnsi="Times New Roman" w:cs="Times New Roman"/>
                <w:sz w:val="24"/>
                <w:szCs w:val="24"/>
              </w:rPr>
              <w:t>/и «Кот и мыши»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43C" w:rsidRDefault="00E4243C" w:rsidP="00E424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E4243C" w:rsidRPr="00AA11F8" w:rsidTr="00B72281">
        <w:tc>
          <w:tcPr>
            <w:tcW w:w="554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E4243C" w:rsidRPr="00AA11F8" w:rsidTr="00B72281">
        <w:trPr>
          <w:trHeight w:val="1164"/>
        </w:trPr>
        <w:tc>
          <w:tcPr>
            <w:tcW w:w="554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43C" w:rsidRPr="00AA11F8" w:rsidTr="00B72281">
        <w:tc>
          <w:tcPr>
            <w:tcW w:w="554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E4243C" w:rsidRPr="00AA11F8" w:rsidRDefault="00374B89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12" style="position:absolute;left:0;text-align:left;margin-left:288.5pt;margin-top:13.1pt;width:16.5pt;height:12.75pt;z-index:251662336;mso-position-horizontal-relative:text;mso-position-vertical-relative:text"/>
              </w:pict>
            </w:r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243C" w:rsidRPr="00723848" w:rsidTr="007E0666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E4243C" w:rsidRPr="007E0666" w:rsidRDefault="00364062" w:rsidP="007E0666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</w:t>
            </w:r>
            <w:r w:rsidR="00D21036">
              <w:rPr>
                <w:rFonts w:ascii="Times New Roman" w:hAnsi="Times New Roman" w:cs="Times New Roman"/>
                <w:b/>
                <w:sz w:val="36"/>
                <w:szCs w:val="36"/>
              </w:rPr>
              <w:t>пон</w:t>
            </w:r>
            <w:r w:rsidR="00D21036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D21036">
              <w:rPr>
                <w:rFonts w:ascii="Times New Roman" w:hAnsi="Times New Roman" w:cs="Times New Roman"/>
                <w:b/>
                <w:sz w:val="36"/>
                <w:szCs w:val="36"/>
              </w:rPr>
              <w:t>дельник</w:t>
            </w: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E4243C" w:rsidRPr="00C122FB" w:rsidRDefault="00C122FB" w:rsidP="007E06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 w:rsidRPr="00C122F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соц., ком.,</w:t>
            </w:r>
          </w:p>
        </w:tc>
        <w:tc>
          <w:tcPr>
            <w:tcW w:w="7647" w:type="dxa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./Пальчиковая гимнастика</w:t>
            </w:r>
            <w:r w:rsidRPr="007E0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666" w:rsidRPr="007E0666">
              <w:rPr>
                <w:rFonts w:ascii="Times New Roman" w:hAnsi="Times New Roman" w:cs="Times New Roman"/>
                <w:sz w:val="24"/>
                <w:szCs w:val="24"/>
              </w:rPr>
              <w:t xml:space="preserve"> «Дом», «Сорока»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7E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666" w:rsidRPr="007E0666">
              <w:rPr>
                <w:rFonts w:ascii="Times New Roman" w:hAnsi="Times New Roman" w:cs="Times New Roman"/>
                <w:sz w:val="24"/>
                <w:szCs w:val="24"/>
              </w:rPr>
              <w:t>напомнить детям правила поведения за столом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7E0666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7E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E0666" w:rsidRPr="007E0666">
              <w:rPr>
                <w:rFonts w:ascii="Times New Roman" w:hAnsi="Times New Roman" w:cs="Times New Roman"/>
                <w:sz w:val="24"/>
                <w:szCs w:val="24"/>
              </w:rPr>
              <w:t>Парные картинки» - развивать зрительное восприятие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7E0666" w:rsidRPr="007E0666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говорить  «Спасибо» после еды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7E0666" w:rsidRDefault="007E0666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66">
              <w:rPr>
                <w:rFonts w:ascii="Times New Roman" w:hAnsi="Times New Roman" w:cs="Times New Roman"/>
                <w:sz w:val="24"/>
                <w:szCs w:val="24"/>
              </w:rPr>
              <w:t>Учить Софью де</w:t>
            </w:r>
            <w:r w:rsidRPr="007E0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0666">
              <w:rPr>
                <w:rFonts w:ascii="Times New Roman" w:hAnsi="Times New Roman" w:cs="Times New Roman"/>
                <w:sz w:val="24"/>
                <w:szCs w:val="24"/>
              </w:rPr>
              <w:t>жать карандаш.</w:t>
            </w:r>
          </w:p>
        </w:tc>
        <w:tc>
          <w:tcPr>
            <w:tcW w:w="2551" w:type="dxa"/>
          </w:tcPr>
          <w:p w:rsidR="00E4243C" w:rsidRPr="007E0666" w:rsidRDefault="007E0666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66">
              <w:rPr>
                <w:rFonts w:ascii="Times New Roman" w:hAnsi="Times New Roman" w:cs="Times New Roman"/>
                <w:sz w:val="24"/>
                <w:szCs w:val="24"/>
              </w:rPr>
              <w:t>Набор картинок о правилах поведения в детском саду.</w:t>
            </w:r>
          </w:p>
        </w:tc>
        <w:tc>
          <w:tcPr>
            <w:tcW w:w="1418" w:type="dxa"/>
            <w:vMerge w:val="restart"/>
          </w:tcPr>
          <w:p w:rsidR="00E4243C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альные б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седы с р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дителями вновь пр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бывших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848" w:rsidRPr="00AA11F8" w:rsidRDefault="00723848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мендовать родителям приобрести</w:t>
            </w:r>
            <w:proofErr w:type="gramEnd"/>
            <w:r w:rsidRPr="00723848">
              <w:rPr>
                <w:rFonts w:ascii="Times New Roman" w:hAnsi="Times New Roman" w:cs="Times New Roman"/>
                <w:sz w:val="24"/>
                <w:szCs w:val="24"/>
              </w:rPr>
              <w:t xml:space="preserve"> рабочую тетрадь «Здра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ствуй,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».</w:t>
            </w:r>
          </w:p>
        </w:tc>
      </w:tr>
      <w:tr w:rsidR="00E4243C" w:rsidRPr="00723848" w:rsidTr="00C122FB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E4243C" w:rsidRPr="00C122FB" w:rsidRDefault="00C122FB" w:rsidP="00C122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Соц., ком</w:t>
            </w:r>
            <w:proofErr w:type="gramStart"/>
            <w:r w:rsidRPr="00C122F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6" w:type="dxa"/>
            <w:gridSpan w:val="3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D21036" w:rsidRDefault="00C122FB" w:rsidP="00C122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тение художественной литературы.      </w:t>
            </w:r>
            <w:r w:rsidR="00CB2250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 народ</w:t>
            </w:r>
            <w:proofErr w:type="gramStart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казка «Кот, петух и лиса». Цель: познакомить д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тей с новой ск</w:t>
            </w:r>
            <w:r w:rsidR="00CB2250">
              <w:rPr>
                <w:rFonts w:ascii="Times New Roman" w:hAnsi="Times New Roman" w:cs="Times New Roman"/>
                <w:sz w:val="24"/>
                <w:szCs w:val="24"/>
              </w:rPr>
              <w:t xml:space="preserve">азкой. С.27  </w:t>
            </w:r>
            <w:proofErr w:type="spellStart"/>
            <w:r w:rsidR="00CB225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CB2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22FB" w:rsidRPr="00D21036" w:rsidRDefault="00C122FB" w:rsidP="00C122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зыка</w:t>
            </w:r>
          </w:p>
          <w:p w:rsidR="00E4243C" w:rsidRPr="00D21036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723848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E4243C" w:rsidRPr="00723848" w:rsidRDefault="00723848" w:rsidP="007238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 w:rsidRPr="007238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23848">
              <w:rPr>
                <w:rFonts w:ascii="Times New Roman" w:hAnsi="Times New Roman" w:cs="Times New Roman"/>
                <w:sz w:val="24"/>
                <w:szCs w:val="24"/>
              </w:rPr>
              <w:t xml:space="preserve">социал., ком., ЧХЛ, труд, </w:t>
            </w:r>
          </w:p>
        </w:tc>
        <w:tc>
          <w:tcPr>
            <w:tcW w:w="7647" w:type="dxa"/>
          </w:tcPr>
          <w:p w:rsidR="00E4243C" w:rsidRPr="008D122A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C1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2FB" w:rsidRPr="008D122A">
              <w:rPr>
                <w:rFonts w:ascii="Times New Roman" w:hAnsi="Times New Roman" w:cs="Times New Roman"/>
                <w:sz w:val="24"/>
                <w:szCs w:val="24"/>
              </w:rPr>
              <w:t>за собакой. Дать представление о собаке: внешний вид,  движения.</w:t>
            </w:r>
          </w:p>
          <w:p w:rsidR="008D122A" w:rsidRPr="008D122A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8D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« С какого дерева листок?»</w:t>
            </w:r>
          </w:p>
          <w:p w:rsidR="008D122A" w:rsidRPr="008D122A" w:rsidRDefault="00E4243C" w:rsidP="008D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 xml:space="preserve"> Воробушки и автомобиль», «»Пузырь».</w:t>
            </w:r>
          </w:p>
          <w:p w:rsidR="00E4243C" w:rsidRPr="008D122A" w:rsidRDefault="008D122A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Учить детей строится парами.</w:t>
            </w:r>
          </w:p>
          <w:p w:rsidR="007E0666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8D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срезаем засохшие цветы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8D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раздеваться после прогулки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8D122A" w:rsidRDefault="008D122A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Закрепить понятия «большой» - «м</w:t>
            </w:r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ленький» с Зах</w:t>
            </w:r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ром, Кириллом.</w:t>
            </w:r>
          </w:p>
        </w:tc>
        <w:tc>
          <w:tcPr>
            <w:tcW w:w="2551" w:type="dxa"/>
          </w:tcPr>
          <w:p w:rsidR="00E4243C" w:rsidRPr="00723848" w:rsidRDefault="00D21036" w:rsidP="00D2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ти рули для </w:t>
            </w:r>
            <w:r w:rsidR="0072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848" w:rsidRPr="00723848">
              <w:rPr>
                <w:rFonts w:ascii="Times New Roman" w:hAnsi="Times New Roman" w:cs="Times New Roman"/>
                <w:sz w:val="24"/>
                <w:szCs w:val="24"/>
              </w:rPr>
              <w:t xml:space="preserve"> игр детей</w:t>
            </w:r>
            <w:r w:rsidR="0072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8D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ходьба по ребристой доске.</w:t>
            </w:r>
          </w:p>
          <w:p w:rsidR="00E4243C" w:rsidRPr="008D122A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 детьми стихотворение </w:t>
            </w:r>
            <w:proofErr w:type="spellStart"/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О.Высоцкой</w:t>
            </w:r>
            <w:proofErr w:type="spellEnd"/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.  С.585 </w:t>
            </w:r>
            <w:proofErr w:type="spellStart"/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Христоматия</w:t>
            </w:r>
            <w:proofErr w:type="spellEnd"/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243C" w:rsidRPr="008D122A" w:rsidRDefault="00374B89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12" style="position:absolute;margin-left:323.6pt;margin-top:26.65pt;width:15pt;height:15pt;z-index:251663360"/>
              </w:pict>
            </w:r>
            <w:proofErr w:type="spellStart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 w:rsidR="00E4243C" w:rsidRPr="008D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«Дочки – матери» - учить простым 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 xml:space="preserve"> игровым действ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  <w:p w:rsidR="00E4243C" w:rsidRPr="008D122A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8D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22A" w:rsidRPr="008D122A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«Лучики солнца»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22A" w:rsidRPr="00AA11F8" w:rsidRDefault="008D122A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723848" w:rsidRDefault="00723848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Закрепить осно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ные цвета  с М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848">
              <w:rPr>
                <w:rFonts w:ascii="Times New Roman" w:hAnsi="Times New Roman" w:cs="Times New Roman"/>
                <w:sz w:val="24"/>
                <w:szCs w:val="24"/>
              </w:rPr>
              <w:t>шей, Ритой.</w:t>
            </w:r>
          </w:p>
        </w:tc>
        <w:tc>
          <w:tcPr>
            <w:tcW w:w="2551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rPr>
          <w:cantSplit/>
          <w:trHeight w:val="865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E4243C" w:rsidRPr="008D122A" w:rsidRDefault="008D122A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2A">
              <w:rPr>
                <w:rFonts w:ascii="Times New Roman" w:hAnsi="Times New Roman" w:cs="Times New Roman"/>
                <w:sz w:val="24"/>
                <w:szCs w:val="24"/>
              </w:rPr>
              <w:t>Игры с мячами и обручами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50" w:rsidRPr="00AA11F8" w:rsidRDefault="00CB2250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c>
          <w:tcPr>
            <w:tcW w:w="554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E4243C" w:rsidRPr="00AA11F8" w:rsidTr="00B72281">
        <w:trPr>
          <w:trHeight w:val="1164"/>
        </w:trPr>
        <w:tc>
          <w:tcPr>
            <w:tcW w:w="554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43C" w:rsidRPr="00AA11F8" w:rsidTr="00B72281">
        <w:tc>
          <w:tcPr>
            <w:tcW w:w="554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4243C" w:rsidRPr="00AA11F8" w:rsidRDefault="00E4243C" w:rsidP="00B72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243C" w:rsidRPr="00AA11F8" w:rsidTr="006E0671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E4243C" w:rsidRPr="00723848" w:rsidRDefault="00364062" w:rsidP="00723848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</w:t>
            </w:r>
            <w:r w:rsidR="00D21036">
              <w:rPr>
                <w:rFonts w:ascii="Times New Roman" w:hAnsi="Times New Roman" w:cs="Times New Roman"/>
                <w:b/>
                <w:sz w:val="36"/>
                <w:szCs w:val="36"/>
              </w:rPr>
              <w:t>. вторник</w:t>
            </w: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E4243C" w:rsidRPr="006E0671" w:rsidRDefault="006E0671" w:rsidP="006E06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6E06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соц., ЧХЛ.</w:t>
            </w:r>
          </w:p>
        </w:tc>
        <w:tc>
          <w:tcPr>
            <w:tcW w:w="7647" w:type="dxa"/>
          </w:tcPr>
          <w:p w:rsidR="00E4243C" w:rsidRDefault="00374B89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12" style="position:absolute;margin-left:316.85pt;margin-top:.8pt;width:15pt;height:11.25pt;z-index:251664384;mso-position-horizontal-relative:text;mso-position-vertical-relative:text"/>
              </w:pict>
            </w:r>
            <w:r w:rsidR="00E4243C"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 w:rsidR="00E4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424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E424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4243C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  <w:r w:rsidR="00723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="00723848" w:rsidRPr="00723848">
              <w:rPr>
                <w:rFonts w:ascii="Times New Roman" w:hAnsi="Times New Roman" w:cs="Times New Roman"/>
                <w:sz w:val="24"/>
                <w:szCs w:val="24"/>
              </w:rPr>
              <w:t>Ворона», «Апельсин».</w:t>
            </w:r>
            <w:r w:rsidR="007238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243C" w:rsidRPr="00B124B6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B1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4B6" w:rsidRPr="00B124B6">
              <w:rPr>
                <w:rFonts w:ascii="Times New Roman" w:hAnsi="Times New Roman" w:cs="Times New Roman"/>
                <w:sz w:val="24"/>
                <w:szCs w:val="24"/>
              </w:rPr>
              <w:t>об игрушках в группе. Побуждать проводить элементарную классификацию по назначению, цвету,</w:t>
            </w:r>
            <w:r w:rsidR="00B1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4B6" w:rsidRPr="00B124B6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B1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B124B6" w:rsidRPr="00B124B6">
              <w:rPr>
                <w:rFonts w:ascii="Times New Roman" w:hAnsi="Times New Roman" w:cs="Times New Roman"/>
                <w:sz w:val="24"/>
                <w:szCs w:val="24"/>
              </w:rPr>
              <w:t>Лото животных» - развивать  внимание, наблюдательность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B1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4B6" w:rsidRPr="00B124B6">
              <w:rPr>
                <w:rFonts w:ascii="Times New Roman" w:hAnsi="Times New Roman" w:cs="Times New Roman"/>
                <w:sz w:val="24"/>
                <w:szCs w:val="24"/>
              </w:rPr>
              <w:t>приучать убирать за собой чашки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AA11F8" w:rsidRDefault="00B124B6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B6">
              <w:rPr>
                <w:rFonts w:ascii="Times New Roman" w:hAnsi="Times New Roman" w:cs="Times New Roman"/>
                <w:sz w:val="24"/>
                <w:szCs w:val="24"/>
              </w:rPr>
              <w:t>Учить Киру К. и Веру В. собирать картинку из 4-х ч</w:t>
            </w:r>
            <w:r w:rsidRPr="00B12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4B6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4243C" w:rsidRPr="00AA11F8" w:rsidRDefault="00B124B6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артинки – </w:t>
            </w:r>
            <w:proofErr w:type="spellStart"/>
            <w:r w:rsidRPr="00B124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124B6">
              <w:rPr>
                <w:rFonts w:ascii="Times New Roman" w:hAnsi="Times New Roman" w:cs="Times New Roman"/>
                <w:sz w:val="24"/>
                <w:szCs w:val="24"/>
              </w:rPr>
              <w:t>, соответств</w:t>
            </w:r>
            <w:r w:rsidRPr="00B124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4B6">
              <w:rPr>
                <w:rFonts w:ascii="Times New Roman" w:hAnsi="Times New Roman" w:cs="Times New Roman"/>
                <w:sz w:val="24"/>
                <w:szCs w:val="24"/>
              </w:rPr>
              <w:t>ющие возрас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671" w:rsidRDefault="006E0671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671" w:rsidRPr="006E0671" w:rsidRDefault="006E0671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необх</w:t>
            </w: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димости принести к учебному году кра</w:t>
            </w: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ки, кара</w:t>
            </w: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даши и т.д.</w:t>
            </w:r>
          </w:p>
        </w:tc>
      </w:tr>
      <w:tr w:rsidR="00E4243C" w:rsidRPr="00AA11F8" w:rsidTr="00CF1913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E4243C" w:rsidRPr="00203278" w:rsidRDefault="00203278" w:rsidP="00CF191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278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 w:rsidRPr="0020327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03278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203278">
              <w:rPr>
                <w:rFonts w:ascii="Times New Roman" w:hAnsi="Times New Roman" w:cs="Times New Roman"/>
                <w:sz w:val="24"/>
                <w:szCs w:val="24"/>
              </w:rPr>
              <w:t>., соц.</w:t>
            </w:r>
          </w:p>
        </w:tc>
        <w:tc>
          <w:tcPr>
            <w:tcW w:w="12466" w:type="dxa"/>
            <w:gridSpan w:val="3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671" w:rsidRPr="00D21036" w:rsidRDefault="006E0671" w:rsidP="006E06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       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«Один – много».      Цель: учить детей выделять отдельные предметы из группы и составлять группу из отдельных предметов.  С.30  </w:t>
            </w:r>
            <w:proofErr w:type="spellStart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</w:p>
          <w:p w:rsidR="006E0671" w:rsidRPr="00D21036" w:rsidRDefault="006E0671" w:rsidP="006E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D21036" w:rsidRDefault="006E0671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    Физическая культура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.  Цель  учить отталкивать мяч двумя руками при катании друг другу.                </w:t>
            </w:r>
            <w:r w:rsidR="00D21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21036">
              <w:rPr>
                <w:rFonts w:ascii="Times New Roman" w:hAnsi="Times New Roman" w:cs="Times New Roman"/>
                <w:sz w:val="24"/>
                <w:szCs w:val="24"/>
              </w:rPr>
              <w:t xml:space="preserve">       С29 Л. И. </w:t>
            </w:r>
            <w:proofErr w:type="spellStart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21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203278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E4243C" w:rsidRPr="00203278" w:rsidRDefault="00203278" w:rsidP="002032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., соц., ко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</w:tcPr>
          <w:p w:rsidR="00E4243C" w:rsidRPr="00721118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721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 xml:space="preserve"> за транспортом. Отметить отличие грузового и легкового транспорта. 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72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«Опиши мяч» - развивать связную речь.</w:t>
            </w:r>
          </w:p>
          <w:p w:rsidR="00E4243C" w:rsidRPr="00721118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72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», «У медведя во бору» - учить бегать не наталкиваясь друг на друга.</w:t>
            </w:r>
          </w:p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 xml:space="preserve">сбор семян бархатцев и </w:t>
            </w:r>
            <w:proofErr w:type="spellStart"/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циний</w:t>
            </w:r>
            <w:proofErr w:type="spellEnd"/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43C" w:rsidRPr="00721118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72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разд</w:t>
            </w:r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118" w:rsidRPr="00721118">
              <w:rPr>
                <w:rFonts w:ascii="Times New Roman" w:hAnsi="Times New Roman" w:cs="Times New Roman"/>
                <w:sz w:val="24"/>
                <w:szCs w:val="24"/>
              </w:rPr>
              <w:t>ваться, складывать вещи аккуратно в свой шкаф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18" w:rsidRPr="00721118" w:rsidRDefault="00721118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18">
              <w:rPr>
                <w:rFonts w:ascii="Times New Roman" w:hAnsi="Times New Roman" w:cs="Times New Roman"/>
                <w:sz w:val="24"/>
                <w:szCs w:val="24"/>
              </w:rPr>
              <w:t>Закрепить осно</w:t>
            </w:r>
            <w:r w:rsidRPr="00721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118">
              <w:rPr>
                <w:rFonts w:ascii="Times New Roman" w:hAnsi="Times New Roman" w:cs="Times New Roman"/>
                <w:sz w:val="24"/>
                <w:szCs w:val="24"/>
              </w:rPr>
              <w:t>ные цвета с Димой С. и Ритой.</w:t>
            </w:r>
          </w:p>
        </w:tc>
        <w:tc>
          <w:tcPr>
            <w:tcW w:w="2551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rPr>
          <w:cantSplit/>
          <w:trHeight w:val="1134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E4243C" w:rsidRPr="00CF1913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1913" w:rsidRPr="00CF1913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ребристой доске. Профилактика плоскостопия.</w:t>
            </w:r>
          </w:p>
          <w:p w:rsidR="00E4243C" w:rsidRPr="00AA11F8" w:rsidRDefault="00CF1913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="00E4243C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слушать и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вопросы.</w:t>
            </w:r>
          </w:p>
          <w:p w:rsidR="00E4243C" w:rsidRPr="00CF1913" w:rsidRDefault="00E4243C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CF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913" w:rsidRPr="00CF1913">
              <w:rPr>
                <w:rFonts w:ascii="Times New Roman" w:hAnsi="Times New Roman" w:cs="Times New Roman"/>
                <w:sz w:val="24"/>
                <w:szCs w:val="24"/>
              </w:rPr>
              <w:t>«Накорми Мишку обедом». Воспитывать партнер</w:t>
            </w:r>
            <w:r w:rsidR="00CF1913">
              <w:rPr>
                <w:rFonts w:ascii="Times New Roman" w:hAnsi="Times New Roman" w:cs="Times New Roman"/>
                <w:sz w:val="24"/>
                <w:szCs w:val="24"/>
              </w:rPr>
              <w:t>ские отношения во время игры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CF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913" w:rsidRPr="00CF1913">
              <w:rPr>
                <w:rFonts w:ascii="Times New Roman" w:hAnsi="Times New Roman" w:cs="Times New Roman"/>
                <w:sz w:val="24"/>
                <w:szCs w:val="24"/>
              </w:rPr>
              <w:t>лепка пожеланию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CF1913" w:rsidRDefault="00CF1913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Повторить стих</w:t>
            </w:r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913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из цикла «Игрушки» </w:t>
            </w:r>
            <w:proofErr w:type="spellStart"/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CF1913">
              <w:rPr>
                <w:rFonts w:ascii="Times New Roman" w:hAnsi="Times New Roman" w:cs="Times New Roman"/>
                <w:sz w:val="24"/>
                <w:szCs w:val="24"/>
              </w:rPr>
              <w:t xml:space="preserve"> с 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4243C" w:rsidRPr="00CF1913" w:rsidRDefault="00CF1913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. оборудование.</w:t>
            </w: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3C" w:rsidRPr="00AA11F8" w:rsidTr="00B72281">
        <w:trPr>
          <w:cantSplit/>
          <w:trHeight w:val="865"/>
        </w:trPr>
        <w:tc>
          <w:tcPr>
            <w:tcW w:w="55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E4243C" w:rsidRPr="00AA11F8" w:rsidRDefault="00E4243C" w:rsidP="00B72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E4243C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3C" w:rsidRPr="00CF1913" w:rsidRDefault="00CF1913" w:rsidP="00B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1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Лохматый пес», «У медведя </w:t>
            </w:r>
            <w:proofErr w:type="gramStart"/>
            <w:r w:rsidRPr="00CF19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F1913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243C" w:rsidRPr="00AA11F8" w:rsidRDefault="00E4243C" w:rsidP="00B72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43C" w:rsidRDefault="00E4243C" w:rsidP="00E424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374B89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12" style="position:absolute;left:0;text-align:left;margin-left:360.45pt;margin-top:8.45pt;width:12pt;height:12.75pt;z-index:251666432;mso-position-horizontal-relative:text;mso-position-vertical-relative:text"/>
              </w:pict>
            </w:r>
            <w:r w:rsidR="00210EFF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9E6368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AE529D" w:rsidRDefault="00364062" w:rsidP="009E636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</w:t>
            </w:r>
            <w:r w:rsidR="00AE52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9E6368" w:rsidRPr="00AE52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реда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364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82407E" w:rsidRDefault="0082407E" w:rsidP="008240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proofErr w:type="gramStart"/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., ком.</w:t>
            </w: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  <w:r w:rsidR="008E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8E1F20" w:rsidRPr="008E1F20">
              <w:rPr>
                <w:rFonts w:ascii="Times New Roman" w:hAnsi="Times New Roman" w:cs="Times New Roman"/>
                <w:sz w:val="24"/>
                <w:szCs w:val="24"/>
              </w:rPr>
              <w:t>Моя семья»,  «Повстречались</w:t>
            </w:r>
            <w:r w:rsidR="008E1F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8E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F20" w:rsidRPr="008E1F20">
              <w:rPr>
                <w:rFonts w:ascii="Times New Roman" w:hAnsi="Times New Roman" w:cs="Times New Roman"/>
                <w:sz w:val="24"/>
                <w:szCs w:val="24"/>
              </w:rPr>
              <w:t>об осени. Закрепить представления о временах года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82407E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824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>«В саду или в огороде» -</w:t>
            </w:r>
            <w:r w:rsidR="009E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 и фруктах</w:t>
            </w:r>
            <w:r w:rsidR="0082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824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>напоминать детям пользоваться</w:t>
            </w:r>
            <w:proofErr w:type="gramEnd"/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 xml:space="preserve"> платком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8E1F20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Учить Риту соб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рать пирамид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20" w:rsidRPr="00AA11F8" w:rsidRDefault="008E1F20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Беседа с родител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ми о нео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ходимости привив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ния от гриппа. Сбор по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1F20">
              <w:rPr>
                <w:rFonts w:ascii="Times New Roman" w:hAnsi="Times New Roman" w:cs="Times New Roman"/>
                <w:sz w:val="24"/>
                <w:szCs w:val="24"/>
              </w:rPr>
              <w:t>писей «за» и «про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10EFF" w:rsidRPr="00AA11F8" w:rsidTr="0082407E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AA11F8" w:rsidRDefault="0082407E" w:rsidP="0082407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07E">
              <w:rPr>
                <w:rFonts w:ascii="Times New Roman" w:hAnsi="Times New Roman" w:cs="Times New Roman"/>
                <w:sz w:val="24"/>
                <w:szCs w:val="24"/>
              </w:rPr>
              <w:t xml:space="preserve">ЧХЛ, </w:t>
            </w:r>
            <w:proofErr w:type="spellStart"/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., с</w:t>
            </w:r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циал.</w:t>
            </w:r>
          </w:p>
        </w:tc>
        <w:tc>
          <w:tcPr>
            <w:tcW w:w="12466" w:type="dxa"/>
            <w:gridSpan w:val="3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Default="0082407E" w:rsidP="008240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. </w:t>
            </w:r>
            <w:r w:rsidRPr="0082407E">
              <w:rPr>
                <w:rFonts w:ascii="Times New Roman" w:hAnsi="Times New Roman" w:cs="Times New Roman"/>
                <w:sz w:val="24"/>
                <w:szCs w:val="24"/>
              </w:rPr>
              <w:t>« Шарики катятся по дорожке». Цель: знакомить детей с предметами круглой формы. Учить приемам накле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3</w:t>
            </w:r>
          </w:p>
          <w:p w:rsidR="0082407E" w:rsidRPr="0082407E" w:rsidRDefault="0082407E" w:rsidP="008240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07E" w:rsidRPr="0082407E" w:rsidRDefault="0082407E" w:rsidP="008240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зыка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9E6368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9E6368" w:rsidRDefault="009E6368" w:rsidP="009E63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68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 w:rsidRPr="009E636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E6368">
              <w:rPr>
                <w:rFonts w:ascii="Times New Roman" w:hAnsi="Times New Roman" w:cs="Times New Roman"/>
                <w:sz w:val="24"/>
                <w:szCs w:val="24"/>
              </w:rPr>
              <w:t xml:space="preserve">ком., соц., </w:t>
            </w:r>
            <w:proofErr w:type="spellStart"/>
            <w:r w:rsidRPr="009E6368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9E636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824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>за одеждой детей. Все одеты тепло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824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>Где мы были</w:t>
            </w:r>
            <w:r w:rsidR="009E6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 xml:space="preserve"> мы не скажем, а что делали</w:t>
            </w:r>
            <w:r w:rsidR="006139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407E" w:rsidRPr="0082407E">
              <w:rPr>
                <w:rFonts w:ascii="Times New Roman" w:hAnsi="Times New Roman" w:cs="Times New Roman"/>
                <w:sz w:val="24"/>
                <w:szCs w:val="24"/>
              </w:rPr>
              <w:t xml:space="preserve"> покажем</w:t>
            </w:r>
            <w:r w:rsidR="006139D4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8240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ображения</w:t>
            </w:r>
            <w:r w:rsidR="0061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39D4" w:rsidRPr="006139D4">
              <w:rPr>
                <w:rFonts w:ascii="Times New Roman" w:hAnsi="Times New Roman" w:cs="Times New Roman"/>
                <w:sz w:val="24"/>
                <w:szCs w:val="24"/>
              </w:rPr>
              <w:t>Догони обруч» (мяч), «У медведя во бору»</w:t>
            </w:r>
            <w:r w:rsidR="006139D4">
              <w:rPr>
                <w:rFonts w:ascii="Times New Roman" w:hAnsi="Times New Roman" w:cs="Times New Roman"/>
                <w:sz w:val="24"/>
                <w:szCs w:val="24"/>
              </w:rPr>
              <w:t xml:space="preserve"> - упражнять в беге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6139D4" w:rsidRPr="006139D4">
              <w:rPr>
                <w:rFonts w:ascii="Times New Roman" w:hAnsi="Times New Roman" w:cs="Times New Roman"/>
                <w:sz w:val="24"/>
                <w:szCs w:val="24"/>
              </w:rPr>
              <w:t>одметаем веранду. Воспитание трудолюбия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9D4" w:rsidRPr="006139D4">
              <w:rPr>
                <w:rFonts w:ascii="Times New Roman" w:hAnsi="Times New Roman" w:cs="Times New Roman"/>
                <w:sz w:val="24"/>
                <w:szCs w:val="24"/>
              </w:rPr>
              <w:t>игры с выносными игрушкам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6139D4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6139D4">
              <w:rPr>
                <w:rFonts w:ascii="Times New Roman" w:hAnsi="Times New Roman" w:cs="Times New Roman"/>
                <w:sz w:val="24"/>
                <w:szCs w:val="24"/>
              </w:rPr>
              <w:t xml:space="preserve"> «Дождик» с Верой, Ки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AA11F8" w:rsidRDefault="006139D4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Вынести уличные и</w:t>
            </w: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рушки: рули, машины, песочные наб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Pr="006139D4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39D4" w:rsidRPr="006139D4">
              <w:rPr>
                <w:rFonts w:ascii="Times New Roman" w:hAnsi="Times New Roman" w:cs="Times New Roman"/>
                <w:sz w:val="24"/>
                <w:szCs w:val="24"/>
              </w:rPr>
              <w:t xml:space="preserve">   Игра малой подвижности «Найди собачку».</w:t>
            </w:r>
          </w:p>
          <w:p w:rsidR="00210EFF" w:rsidRPr="006139D4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39D4" w:rsidRPr="006139D4">
              <w:rPr>
                <w:rFonts w:ascii="Times New Roman" w:hAnsi="Times New Roman" w:cs="Times New Roman"/>
                <w:sz w:val="24"/>
                <w:szCs w:val="24"/>
              </w:rPr>
              <w:t xml:space="preserve"> сказка </w:t>
            </w:r>
            <w:r w:rsidR="009E63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9D4" w:rsidRPr="006139D4">
              <w:rPr>
                <w:rFonts w:ascii="Times New Roman" w:hAnsi="Times New Roman" w:cs="Times New Roman"/>
                <w:sz w:val="24"/>
                <w:szCs w:val="24"/>
              </w:rPr>
              <w:t>Три поросенка».  Рассматривание книг в книжном уголке.</w:t>
            </w:r>
          </w:p>
          <w:p w:rsidR="00210EFF" w:rsidRPr="006139D4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9E6368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9D4" w:rsidRPr="009E6368">
              <w:rPr>
                <w:rFonts w:ascii="Times New Roman" w:hAnsi="Times New Roman" w:cs="Times New Roman"/>
                <w:sz w:val="24"/>
                <w:szCs w:val="24"/>
              </w:rPr>
              <w:t>«Больница</w:t>
            </w:r>
            <w:r w:rsidR="009E6368" w:rsidRPr="009E6368">
              <w:rPr>
                <w:rFonts w:ascii="Times New Roman" w:hAnsi="Times New Roman" w:cs="Times New Roman"/>
                <w:sz w:val="24"/>
                <w:szCs w:val="24"/>
              </w:rPr>
              <w:t>». Уточнить действия врача.</w:t>
            </w:r>
            <w:r w:rsidR="009E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368" w:rsidRPr="009E6368">
              <w:rPr>
                <w:rFonts w:ascii="Times New Roman" w:hAnsi="Times New Roman" w:cs="Times New Roman"/>
                <w:sz w:val="24"/>
                <w:szCs w:val="24"/>
              </w:rPr>
              <w:t>Развивать и</w:t>
            </w:r>
            <w:r w:rsidR="009E6368" w:rsidRPr="009E63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6368" w:rsidRPr="009E6368">
              <w:rPr>
                <w:rFonts w:ascii="Times New Roman" w:hAnsi="Times New Roman" w:cs="Times New Roman"/>
                <w:sz w:val="24"/>
                <w:szCs w:val="24"/>
              </w:rPr>
              <w:t>ровые навык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9E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E6368" w:rsidRPr="009E6368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9E6368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368">
              <w:rPr>
                <w:rFonts w:ascii="Times New Roman" w:hAnsi="Times New Roman" w:cs="Times New Roman"/>
                <w:sz w:val="24"/>
                <w:szCs w:val="24"/>
              </w:rPr>
              <w:t>Продолжать учить Диму С. и Матвея правильно держать каранд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6139D4" w:rsidRDefault="006139D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Внесение дополн</w:t>
            </w: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тельных атрибутов для игры «Больница»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9E6368" w:rsidRPr="009E6368" w:rsidRDefault="009E6368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68">
              <w:rPr>
                <w:rFonts w:ascii="Times New Roman" w:hAnsi="Times New Roman" w:cs="Times New Roman"/>
                <w:sz w:val="24"/>
                <w:szCs w:val="24"/>
              </w:rPr>
              <w:t>Наблюдение за небом: серое, хмурое, низкое.</w:t>
            </w:r>
          </w:p>
          <w:p w:rsidR="00210EFF" w:rsidRPr="00AA11F8" w:rsidRDefault="00B2330C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9E6368" w:rsidRPr="009E6368">
              <w:rPr>
                <w:rFonts w:ascii="Times New Roman" w:hAnsi="Times New Roman" w:cs="Times New Roman"/>
                <w:sz w:val="24"/>
                <w:szCs w:val="24"/>
              </w:rPr>
              <w:t>гры «Поезд», «Лови – бросай».</w:t>
            </w: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EFF" w:rsidRDefault="00210EFF" w:rsidP="00210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374B89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5" type="#_x0000_t12" style="position:absolute;left:0;text-align:left;margin-left:321.3pt;margin-top:10.95pt;width:12.75pt;height:12pt;z-index:251667456;mso-position-horizontal-relative:text;mso-position-vertical-relative:text"/>
              </w:pict>
            </w:r>
            <w:r w:rsidR="00210EFF"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EF08ED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AE529D" w:rsidRDefault="00364062" w:rsidP="00822DD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</w:t>
            </w:r>
            <w:r w:rsidR="00822DD8" w:rsidRPr="00AE52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г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EF08ED" w:rsidRDefault="00EF08ED" w:rsidP="00EF0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., ЧХЛ, ком</w:t>
            </w:r>
            <w:proofErr w:type="gramStart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  <w:r w:rsidR="0082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DD8" w:rsidRPr="00822DD8">
              <w:rPr>
                <w:rFonts w:ascii="Times New Roman" w:hAnsi="Times New Roman" w:cs="Times New Roman"/>
                <w:sz w:val="24"/>
                <w:szCs w:val="24"/>
              </w:rPr>
              <w:t>« Сорока»,  «Коза – заяц»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82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822DD8" w:rsidRPr="00822DD8">
              <w:rPr>
                <w:rFonts w:ascii="Times New Roman" w:hAnsi="Times New Roman" w:cs="Times New Roman"/>
                <w:sz w:val="24"/>
                <w:szCs w:val="24"/>
              </w:rPr>
              <w:t>Улетают птицы…». Пополнить знания детей о птицах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82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22DD8" w:rsidRPr="00822DD8">
              <w:rPr>
                <w:rFonts w:ascii="Times New Roman" w:hAnsi="Times New Roman" w:cs="Times New Roman"/>
                <w:sz w:val="24"/>
                <w:szCs w:val="24"/>
              </w:rPr>
              <w:t>Летает – не летает»</w:t>
            </w:r>
            <w:r w:rsidR="00822DD8">
              <w:rPr>
                <w:rFonts w:ascii="Times New Roman" w:hAnsi="Times New Roman" w:cs="Times New Roman"/>
                <w:sz w:val="24"/>
                <w:szCs w:val="24"/>
              </w:rPr>
              <w:t>. Развитие внимания, мышления, памяти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82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22DD8">
              <w:rPr>
                <w:rFonts w:ascii="Times New Roman" w:hAnsi="Times New Roman" w:cs="Times New Roman"/>
                <w:sz w:val="24"/>
                <w:szCs w:val="24"/>
              </w:rPr>
              <w:t>напоминать</w:t>
            </w:r>
            <w:r w:rsidR="00B23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D8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="00B23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D8">
              <w:rPr>
                <w:rFonts w:ascii="Times New Roman" w:hAnsi="Times New Roman" w:cs="Times New Roman"/>
                <w:sz w:val="24"/>
                <w:szCs w:val="24"/>
              </w:rPr>
              <w:t xml:space="preserve"> закатывать</w:t>
            </w:r>
            <w:proofErr w:type="gramEnd"/>
            <w:r w:rsidR="0082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D8" w:rsidRPr="00822DD8">
              <w:rPr>
                <w:rFonts w:ascii="Times New Roman" w:hAnsi="Times New Roman" w:cs="Times New Roman"/>
                <w:sz w:val="24"/>
                <w:szCs w:val="24"/>
              </w:rPr>
              <w:t xml:space="preserve"> рукава при мытье рук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822DD8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Учить Диму Ф. ч</w:t>
            </w: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редовать 2 цвета в игре «Моза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10EFF" w:rsidRPr="00822DD8" w:rsidRDefault="00822DD8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Внести папки темат</w:t>
            </w: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ческих картинок для рассматривания и б</w:t>
            </w: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DD8">
              <w:rPr>
                <w:rFonts w:ascii="Times New Roman" w:hAnsi="Times New Roman" w:cs="Times New Roman"/>
                <w:sz w:val="24"/>
                <w:szCs w:val="24"/>
              </w:rPr>
              <w:t>сед.</w:t>
            </w:r>
          </w:p>
        </w:tc>
        <w:tc>
          <w:tcPr>
            <w:tcW w:w="1418" w:type="dxa"/>
            <w:vMerge w:val="restart"/>
          </w:tcPr>
          <w:p w:rsidR="00210EFF" w:rsidRDefault="00AE529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9D"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наличие запасной одежды детям.</w:t>
            </w:r>
          </w:p>
          <w:p w:rsidR="00AE529D" w:rsidRDefault="00AE529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9D" w:rsidRDefault="00AE529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9D" w:rsidRDefault="00AE529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9D" w:rsidRPr="00AE529D" w:rsidRDefault="00AE529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Софьи П. пр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ся дома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ных моментов  детского сада.</w:t>
            </w:r>
          </w:p>
        </w:tc>
      </w:tr>
      <w:tr w:rsidR="00210EFF" w:rsidRPr="00AA11F8" w:rsidTr="00EF08ED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EF08ED" w:rsidRDefault="00EF08ED" w:rsidP="00EF0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6" w:type="dxa"/>
            <w:gridSpan w:val="3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EF08ED" w:rsidRDefault="00EF08ED" w:rsidP="00EF08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</w:t>
            </w:r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.   «Путешествие в зеленую стран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EFF" w:rsidRPr="00EF08ED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AA11F8" w:rsidRDefault="00EF08ED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EF08ED" w:rsidRPr="00EF08ED" w:rsidRDefault="00EF08E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Физическая культура</w:t>
            </w:r>
            <w:r w:rsidRPr="00EF08ED">
              <w:rPr>
                <w:rFonts w:ascii="Times New Roman" w:hAnsi="Times New Roman" w:cs="Times New Roman"/>
                <w:sz w:val="24"/>
                <w:szCs w:val="24"/>
              </w:rPr>
              <w:t xml:space="preserve">.  Цель: учить детей ходить и бегать колонной по одному, подлезать под шнур.   </w:t>
            </w:r>
          </w:p>
          <w:p w:rsidR="00EF08ED" w:rsidRDefault="00EF08E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/и «Найди свой дом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.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8ED" w:rsidRPr="00EF08ED" w:rsidRDefault="00EF08E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EF08ED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EF08ED" w:rsidRDefault="00EF08ED" w:rsidP="00EF0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8ED">
              <w:rPr>
                <w:rFonts w:ascii="Times New Roman" w:hAnsi="Times New Roman" w:cs="Times New Roman"/>
                <w:sz w:val="24"/>
                <w:szCs w:val="24"/>
              </w:rPr>
              <w:t xml:space="preserve">ЧХЛ, </w:t>
            </w:r>
            <w:proofErr w:type="spellStart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 xml:space="preserve">ом., социал., труд, худ. </w:t>
            </w:r>
            <w:proofErr w:type="spellStart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EF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</w:tcPr>
          <w:p w:rsidR="00210EFF" w:rsidRPr="00C40E35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EF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тицами</w:t>
            </w:r>
            <w:r w:rsidR="00EF08ED" w:rsidRPr="00C40E35">
              <w:rPr>
                <w:rFonts w:ascii="Times New Roman" w:hAnsi="Times New Roman" w:cs="Times New Roman"/>
                <w:sz w:val="24"/>
                <w:szCs w:val="24"/>
              </w:rPr>
              <w:t>.  Их мало, не  поют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, улетают в теплые края.</w:t>
            </w:r>
          </w:p>
          <w:p w:rsidR="00210EFF" w:rsidRPr="00C40E35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C4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 xml:space="preserve">Летает </w:t>
            </w:r>
            <w:proofErr w:type="gramStart"/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е летает» - развитие логического мышления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C4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Волк и зайцы», «Лохматый пес»</w:t>
            </w:r>
            <w:r w:rsidR="00C40E35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играть в игры с правилами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4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сбор каштанов для игр и поделок.</w:t>
            </w:r>
          </w:p>
          <w:p w:rsidR="00210EFF" w:rsidRPr="00C40E35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C4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рассказывание знакомых стихотворений детьм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C40E35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35" w:rsidRPr="00AA11F8" w:rsidRDefault="00C40E35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Помочь Кириллу рассказать стих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творение, выуче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ранее.</w:t>
            </w:r>
          </w:p>
        </w:tc>
        <w:tc>
          <w:tcPr>
            <w:tcW w:w="2551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E35" w:rsidRPr="00C40E35" w:rsidRDefault="00C40E35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Корзинки, коробочки для сбора каштанов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Pr="00C40E35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C4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и палками на осанку.</w:t>
            </w:r>
          </w:p>
          <w:p w:rsidR="00210EFF" w:rsidRPr="00C40E35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4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«Почему кот моется после еды» - приучать сл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шать, отвечать на вопросы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C4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E35" w:rsidRPr="00C40E35">
              <w:rPr>
                <w:rFonts w:ascii="Times New Roman" w:hAnsi="Times New Roman" w:cs="Times New Roman"/>
                <w:sz w:val="24"/>
                <w:szCs w:val="24"/>
              </w:rPr>
              <w:t>« Едем на автобусе» - помочь развитию сюжета.</w:t>
            </w:r>
          </w:p>
          <w:p w:rsidR="00AE529D" w:rsidRDefault="00AE529D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AE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29D" w:rsidRPr="00AE529D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по желанию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C40E35" w:rsidRDefault="00C40E35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Упражнять Никиту, Алину в лепке столбиков.</w:t>
            </w:r>
          </w:p>
        </w:tc>
        <w:tc>
          <w:tcPr>
            <w:tcW w:w="2551" w:type="dxa"/>
          </w:tcPr>
          <w:p w:rsidR="00210EFF" w:rsidRPr="00AA11F8" w:rsidRDefault="00C40E35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Внести дополнител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ные атрибуты для и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0E35">
              <w:rPr>
                <w:rFonts w:ascii="Times New Roman" w:hAnsi="Times New Roman" w:cs="Times New Roman"/>
                <w:sz w:val="24"/>
                <w:szCs w:val="24"/>
              </w:rPr>
              <w:t>ры «Автоб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E529D" w:rsidRDefault="00AE529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529D">
              <w:rPr>
                <w:rFonts w:ascii="Times New Roman" w:hAnsi="Times New Roman" w:cs="Times New Roman"/>
                <w:sz w:val="24"/>
                <w:szCs w:val="24"/>
              </w:rPr>
              <w:t>/и «Гуси, гуси..», «У медведя во бору»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EFF" w:rsidRDefault="00210EFF" w:rsidP="00210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8C423B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AE529D" w:rsidRDefault="00364062" w:rsidP="00AE529D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</w:t>
            </w:r>
            <w:r w:rsidR="00AE52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E529D" w:rsidRPr="00AE52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ятница.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AA11F8" w:rsidRDefault="009630BC" w:rsidP="008C423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BC">
              <w:rPr>
                <w:rFonts w:ascii="Times New Roman" w:hAnsi="Times New Roman" w:cs="Times New Roman"/>
                <w:sz w:val="24"/>
                <w:szCs w:val="24"/>
              </w:rPr>
              <w:t xml:space="preserve">Здор., ком., </w:t>
            </w:r>
            <w:proofErr w:type="spellStart"/>
            <w:r w:rsidRPr="009630B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963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963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630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630BC">
              <w:rPr>
                <w:rFonts w:ascii="Times New Roman" w:hAnsi="Times New Roman" w:cs="Times New Roman"/>
                <w:sz w:val="24"/>
                <w:szCs w:val="24"/>
              </w:rPr>
              <w:t>ХЛ,поз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47" w:type="dxa"/>
          </w:tcPr>
          <w:p w:rsidR="00210EFF" w:rsidRPr="006E1A33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  <w:r w:rsidR="006E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330C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. </w:t>
            </w:r>
            <w:r w:rsidR="006E1A33" w:rsidRPr="006E1A33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E1A33" w:rsidRPr="006E1A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E1A33" w:rsidRPr="006E1A33">
              <w:rPr>
                <w:rFonts w:ascii="Times New Roman" w:hAnsi="Times New Roman" w:cs="Times New Roman"/>
                <w:sz w:val="24"/>
                <w:szCs w:val="24"/>
              </w:rPr>
              <w:t>нение «Окошки»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8C4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>об осени.  Познакомить детей с признаками осени</w:t>
            </w:r>
            <w:r w:rsidR="008C42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8C4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>Что изменилось?»</w:t>
            </w:r>
            <w:r w:rsidR="008C423B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 внимания, наблюдат</w:t>
            </w:r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>ельности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8C4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за столом во время еды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8C423B" w:rsidRDefault="00B2330C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 Ри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8C423B" w:rsidRPr="008C423B">
              <w:rPr>
                <w:rFonts w:ascii="Times New Roman" w:hAnsi="Times New Roman" w:cs="Times New Roman"/>
                <w:sz w:val="24"/>
                <w:szCs w:val="24"/>
              </w:rPr>
              <w:t xml:space="preserve"> ранее.</w:t>
            </w:r>
          </w:p>
        </w:tc>
        <w:tc>
          <w:tcPr>
            <w:tcW w:w="2551" w:type="dxa"/>
          </w:tcPr>
          <w:p w:rsidR="00210EFF" w:rsidRPr="00AA11F8" w:rsidRDefault="008C423B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Рассматривание с детьми наборов ка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тинок «Времена г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  <w:vMerge w:val="restart"/>
          </w:tcPr>
          <w:p w:rsidR="00210EFF" w:rsidRDefault="008C423B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жить род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телям з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полнить социально - демогр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фический паспорт сем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423B" w:rsidRDefault="008C423B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23B" w:rsidRDefault="008C423B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23B" w:rsidRDefault="008C423B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3B" w:rsidRDefault="008C423B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3B" w:rsidRPr="008C423B" w:rsidRDefault="008C423B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ровать р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дителей о часах раб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ты псих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лога в ДОУ</w:t>
            </w:r>
          </w:p>
        </w:tc>
      </w:tr>
      <w:tr w:rsidR="00210EFF" w:rsidRPr="00AA11F8" w:rsidTr="00230EDE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230EDE" w:rsidRDefault="00230EDE" w:rsidP="00230E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ЧХЛ, </w:t>
            </w:r>
            <w:proofErr w:type="spellStart"/>
            <w:r w:rsidRPr="00230EDE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30EDE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230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6" w:type="dxa"/>
            <w:gridSpan w:val="3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8C423B" w:rsidRDefault="008C423B" w:rsidP="008C42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.  «Идет дождь». Учить детей рисовать короткие штрихи и линии, правильно держ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  <w:p w:rsidR="00210EFF" w:rsidRPr="008C423B" w:rsidRDefault="008C423B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С</w:t>
            </w:r>
            <w:r w:rsidR="00B2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23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233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8C4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Pr="00AA11F8" w:rsidRDefault="008C423B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     Л Ф К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2917E2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2917E2" w:rsidRDefault="002917E2" w:rsidP="002917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17E2">
              <w:rPr>
                <w:rFonts w:ascii="Times New Roman" w:hAnsi="Times New Roman" w:cs="Times New Roman"/>
                <w:sz w:val="24"/>
                <w:szCs w:val="24"/>
              </w:rPr>
              <w:t xml:space="preserve">Соц., </w:t>
            </w:r>
            <w:proofErr w:type="spellStart"/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 w:rsidRPr="002917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., ком</w:t>
            </w:r>
            <w:proofErr w:type="gramStart"/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за солнцем. Прячется за облака</w:t>
            </w:r>
            <w:r w:rsidR="00230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Pr="00230EDE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«Где Мишка?» - учить называть местоположение: </w:t>
            </w:r>
            <w:proofErr w:type="gramStart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, над, под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Разучить с детьми новые игры и четверостишия к ним.</w:t>
            </w:r>
          </w:p>
          <w:p w:rsidR="00210EFF" w:rsidRPr="00230EDE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не мусорить на участке, поддерживать </w:t>
            </w:r>
            <w:r w:rsidR="00230E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. </w:t>
            </w:r>
            <w:proofErr w:type="spellStart"/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>деят-ть</w:t>
            </w:r>
            <w:proofErr w:type="spellEnd"/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30EDE">
              <w:rPr>
                <w:rFonts w:ascii="Times New Roman" w:hAnsi="Times New Roman" w:cs="Times New Roman"/>
                <w:sz w:val="24"/>
                <w:szCs w:val="24"/>
              </w:rPr>
              <w:t>истоту и порядок, не рас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сыпать песок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917E2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Упражнять Леню, Алину в прыжках на двух ногах через «руче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30EDE" w:rsidRDefault="00230EDE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230EDE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23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ходьба по массажной дорожке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230EDE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230E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 «Лиса и </w:t>
            </w:r>
            <w:proofErr w:type="spellStart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журавль»</w:t>
            </w:r>
            <w:proofErr w:type="gramStart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аучивание</w:t>
            </w:r>
            <w:proofErr w:type="spellEnd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«Ай </w:t>
            </w:r>
            <w:proofErr w:type="spellStart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="00230EDE" w:rsidRPr="00230ED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291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7E2" w:rsidRPr="002917E2">
              <w:rPr>
                <w:rFonts w:ascii="Times New Roman" w:hAnsi="Times New Roman" w:cs="Times New Roman"/>
                <w:sz w:val="24"/>
                <w:szCs w:val="24"/>
              </w:rPr>
              <w:t xml:space="preserve">«Магазин» </w:t>
            </w:r>
            <w:proofErr w:type="gramStart"/>
            <w:r w:rsidR="002917E2" w:rsidRPr="002917E2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230EDE" w:rsidRPr="002917E2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2917E2" w:rsidRPr="002917E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230EDE" w:rsidRPr="002917E2">
              <w:rPr>
                <w:rFonts w:ascii="Times New Roman" w:hAnsi="Times New Roman" w:cs="Times New Roman"/>
                <w:sz w:val="24"/>
                <w:szCs w:val="24"/>
              </w:rPr>
              <w:t xml:space="preserve"> быть вежливыми</w:t>
            </w:r>
            <w:r w:rsidR="002917E2" w:rsidRPr="002917E2">
              <w:rPr>
                <w:rFonts w:ascii="Times New Roman" w:hAnsi="Times New Roman" w:cs="Times New Roman"/>
                <w:sz w:val="24"/>
                <w:szCs w:val="24"/>
              </w:rPr>
              <w:t>, знакомить с профессией продавца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291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17E2" w:rsidRPr="002917E2">
              <w:rPr>
                <w:rFonts w:ascii="Times New Roman" w:hAnsi="Times New Roman" w:cs="Times New Roman"/>
                <w:sz w:val="24"/>
                <w:szCs w:val="24"/>
              </w:rPr>
              <w:t>рассматривание книг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2917E2" w:rsidRDefault="002917E2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Вынести дополн</w:t>
            </w:r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7E2">
              <w:rPr>
                <w:rFonts w:ascii="Times New Roman" w:hAnsi="Times New Roman" w:cs="Times New Roman"/>
                <w:sz w:val="24"/>
                <w:szCs w:val="24"/>
              </w:rPr>
              <w:t>тельные атрибуты к игре «Магазин»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CB2250" w:rsidRDefault="00CB2250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  <w:p w:rsidR="00230EDE" w:rsidRDefault="00230EDE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EFF" w:rsidRDefault="00210EFF" w:rsidP="00210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9B644C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B2330C" w:rsidRDefault="00364062" w:rsidP="00B2330C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</w:t>
            </w:r>
            <w:r w:rsidR="00B2330C" w:rsidRPr="00B2330C">
              <w:rPr>
                <w:rFonts w:ascii="Times New Roman" w:hAnsi="Times New Roman" w:cs="Times New Roman"/>
                <w:b/>
                <w:sz w:val="32"/>
                <w:szCs w:val="32"/>
              </w:rPr>
              <w:t>понед</w:t>
            </w:r>
            <w:r w:rsidR="00B2330C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B2330C" w:rsidRPr="00B2330C">
              <w:rPr>
                <w:rFonts w:ascii="Times New Roman" w:hAnsi="Times New Roman" w:cs="Times New Roman"/>
                <w:b/>
                <w:sz w:val="32"/>
                <w:szCs w:val="32"/>
              </w:rPr>
              <w:t>льник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9B644C" w:rsidRDefault="009B644C" w:rsidP="009B64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., соц., ком.</w:t>
            </w:r>
          </w:p>
        </w:tc>
        <w:tc>
          <w:tcPr>
            <w:tcW w:w="7647" w:type="dxa"/>
          </w:tcPr>
          <w:p w:rsidR="00210EFF" w:rsidRDefault="00374B89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2" type="#_x0000_t12" style="position:absolute;margin-left:323pt;margin-top:2.3pt;width:14.25pt;height:10.5pt;z-index:251674624;mso-position-horizontal-relative:text;mso-position-vertical-relative:text"/>
              </w:pict>
            </w:r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  <w:r w:rsidR="00291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7E2" w:rsidRPr="002917E2">
              <w:rPr>
                <w:rFonts w:ascii="Times New Roman" w:hAnsi="Times New Roman" w:cs="Times New Roman"/>
                <w:sz w:val="24"/>
                <w:szCs w:val="24"/>
              </w:rPr>
              <w:t>массаж рук  карандашами.</w:t>
            </w:r>
          </w:p>
          <w:p w:rsidR="00210EFF" w:rsidRPr="009B644C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30C"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  « Осенние цветы» - ра</w:t>
            </w:r>
            <w:r w:rsidR="009B644C" w:rsidRPr="009B64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330C" w:rsidRPr="009B644C">
              <w:rPr>
                <w:rFonts w:ascii="Times New Roman" w:hAnsi="Times New Roman" w:cs="Times New Roman"/>
                <w:sz w:val="24"/>
                <w:szCs w:val="24"/>
              </w:rPr>
              <w:t>вивать эстетическое восприятие, п</w:t>
            </w:r>
            <w:r w:rsidR="00B2330C" w:rsidRPr="009B6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330C" w:rsidRPr="009B644C">
              <w:rPr>
                <w:rFonts w:ascii="Times New Roman" w:hAnsi="Times New Roman" w:cs="Times New Roman"/>
                <w:sz w:val="24"/>
                <w:szCs w:val="24"/>
              </w:rPr>
              <w:t>мочь детям запомнить</w:t>
            </w:r>
            <w:r w:rsidR="009B644C"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="009B6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198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9B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 </w:t>
            </w:r>
            <w:r w:rsidR="009B644C" w:rsidRPr="009B644C">
              <w:rPr>
                <w:rFonts w:ascii="Times New Roman" w:hAnsi="Times New Roman" w:cs="Times New Roman"/>
                <w:sz w:val="24"/>
                <w:szCs w:val="24"/>
              </w:rPr>
              <w:t>Что где растет?» - закреплять знания детей о природе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9B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644C" w:rsidRPr="009B644C">
              <w:rPr>
                <w:rFonts w:ascii="Times New Roman" w:hAnsi="Times New Roman" w:cs="Times New Roman"/>
                <w:sz w:val="24"/>
                <w:szCs w:val="24"/>
              </w:rPr>
              <w:t>учить детей застегивать сандали</w:t>
            </w:r>
            <w:r w:rsidR="009B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44C" w:rsidRPr="009B6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9B644C" w:rsidRDefault="009B644C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 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Нарисуй клубо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ки от точки» с Матвеем</w:t>
            </w:r>
          </w:p>
        </w:tc>
        <w:tc>
          <w:tcPr>
            <w:tcW w:w="2551" w:type="dxa"/>
          </w:tcPr>
          <w:p w:rsidR="00210EFF" w:rsidRPr="00AA11F8" w:rsidRDefault="009B644C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Набор картинок  «Ц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  <w:vMerge w:val="restart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20" w:rsidRDefault="00372320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20" w:rsidRPr="00AA11F8" w:rsidRDefault="00372320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Напомнить многоде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ным род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 xml:space="preserve">телям </w:t>
            </w:r>
            <w:proofErr w:type="gramStart"/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вить справки</w:t>
            </w:r>
            <w:proofErr w:type="gramEnd"/>
            <w:r w:rsidRPr="00372320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с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0EFF" w:rsidRPr="00AA11F8" w:rsidTr="009B644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9B644C" w:rsidRDefault="009B644C" w:rsidP="009B64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Соц., </w:t>
            </w:r>
            <w:proofErr w:type="spellStart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6" w:type="dxa"/>
            <w:gridSpan w:val="3"/>
          </w:tcPr>
          <w:p w:rsidR="009B644C" w:rsidRPr="009B644C" w:rsidRDefault="009B644C" w:rsidP="009B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9B644C" w:rsidRDefault="009B644C" w:rsidP="009B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.  </w:t>
            </w:r>
            <w:r w:rsidRPr="009B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худ. литературы\ коммуникация  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».   Цель : упражнять детей в четкой артикуляции звука</w:t>
            </w:r>
            <w:proofErr w:type="gramStart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отрабатывать плавный выдох, побуждать произносить звук в разной тональности, с разной громк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9B644C">
              <w:rPr>
                <w:rFonts w:ascii="Times New Roman" w:hAnsi="Times New Roman" w:cs="Times New Roman"/>
                <w:sz w:val="24"/>
                <w:szCs w:val="24"/>
              </w:rPr>
              <w:t xml:space="preserve">   с.30</w:t>
            </w:r>
          </w:p>
          <w:p w:rsidR="00210EFF" w:rsidRPr="009B644C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Default="00372320" w:rsidP="0037232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644C" w:rsidRPr="0037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зыка.</w:t>
            </w:r>
          </w:p>
          <w:p w:rsidR="00372320" w:rsidRPr="00372320" w:rsidRDefault="00372320" w:rsidP="003723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BF4639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BF4639" w:rsidRDefault="00BF4639" w:rsidP="00BF46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., ком</w:t>
            </w:r>
            <w:proofErr w:type="gramStart"/>
            <w:r w:rsidRPr="00BF463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F4639">
              <w:rPr>
                <w:rFonts w:ascii="Times New Roman" w:hAnsi="Times New Roman" w:cs="Times New Roman"/>
                <w:sz w:val="24"/>
                <w:szCs w:val="24"/>
              </w:rPr>
              <w:t xml:space="preserve">соц., </w:t>
            </w:r>
            <w:proofErr w:type="spellStart"/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., физ. культ.</w:t>
            </w:r>
          </w:p>
        </w:tc>
        <w:tc>
          <w:tcPr>
            <w:tcW w:w="7647" w:type="dxa"/>
          </w:tcPr>
          <w:p w:rsidR="00210EFF" w:rsidRPr="00372320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37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320" w:rsidRPr="00372320">
              <w:rPr>
                <w:rFonts w:ascii="Times New Roman" w:hAnsi="Times New Roman" w:cs="Times New Roman"/>
                <w:sz w:val="24"/>
                <w:szCs w:val="24"/>
              </w:rPr>
              <w:t>за осенними изменениями в природе: вете</w:t>
            </w:r>
            <w:r w:rsidR="00372320">
              <w:rPr>
                <w:rFonts w:ascii="Times New Roman" w:hAnsi="Times New Roman" w:cs="Times New Roman"/>
                <w:sz w:val="24"/>
                <w:szCs w:val="24"/>
              </w:rPr>
              <w:t xml:space="preserve">р холоднее, тучки темнее, </w:t>
            </w:r>
            <w:r w:rsidR="00372320" w:rsidRPr="00372320">
              <w:rPr>
                <w:rFonts w:ascii="Times New Roman" w:hAnsi="Times New Roman" w:cs="Times New Roman"/>
                <w:sz w:val="24"/>
                <w:szCs w:val="24"/>
              </w:rPr>
              <w:t>деревья желтеют, цветы увядают.</w:t>
            </w:r>
          </w:p>
          <w:p w:rsidR="00210EFF" w:rsidRPr="00372320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372320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2320" w:rsidRPr="00372320">
              <w:rPr>
                <w:rFonts w:ascii="Times New Roman" w:hAnsi="Times New Roman" w:cs="Times New Roman"/>
                <w:sz w:val="24"/>
                <w:szCs w:val="24"/>
              </w:rPr>
              <w:t xml:space="preserve">  «Когда это бывает?» - закрепить времена года.</w:t>
            </w:r>
          </w:p>
          <w:p w:rsidR="00210EFF" w:rsidRPr="00372320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3723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37232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372320">
              <w:rPr>
                <w:rFonts w:ascii="Times New Roman" w:hAnsi="Times New Roman" w:cs="Times New Roman"/>
                <w:sz w:val="24"/>
                <w:szCs w:val="24"/>
              </w:rPr>
              <w:t>», «По ровненькой дорожке» - поддерживать двиг</w:t>
            </w:r>
            <w:r w:rsidR="00372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2320">
              <w:rPr>
                <w:rFonts w:ascii="Times New Roman" w:hAnsi="Times New Roman" w:cs="Times New Roman"/>
                <w:sz w:val="24"/>
                <w:szCs w:val="24"/>
              </w:rPr>
              <w:t>тельную активность детей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2320" w:rsidRPr="00372320">
              <w:rPr>
                <w:rFonts w:ascii="Times New Roman" w:hAnsi="Times New Roman" w:cs="Times New Roman"/>
                <w:sz w:val="24"/>
                <w:szCs w:val="24"/>
              </w:rPr>
              <w:t xml:space="preserve"> подметаем упавшие листья на дорожке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37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72320" w:rsidRPr="00372320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372320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Учить Алину, Илью находить «один»</w:t>
            </w:r>
            <w:proofErr w:type="gramStart"/>
            <w:r w:rsidRPr="003723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2320">
              <w:rPr>
                <w:rFonts w:ascii="Times New Roman" w:hAnsi="Times New Roman" w:cs="Times New Roman"/>
                <w:sz w:val="24"/>
                <w:szCs w:val="24"/>
              </w:rPr>
              <w:t xml:space="preserve"> «много» в окружающей о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320">
              <w:rPr>
                <w:rFonts w:ascii="Times New Roman" w:hAnsi="Times New Roman" w:cs="Times New Roman"/>
                <w:sz w:val="24"/>
                <w:szCs w:val="24"/>
              </w:rPr>
              <w:t>станов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37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72320" w:rsidRPr="00372320">
              <w:rPr>
                <w:rFonts w:ascii="Times New Roman" w:hAnsi="Times New Roman" w:cs="Times New Roman"/>
                <w:sz w:val="24"/>
                <w:szCs w:val="24"/>
              </w:rPr>
              <w:t>упражнения с погремушками.</w:t>
            </w:r>
          </w:p>
          <w:p w:rsidR="00210EFF" w:rsidRPr="00372320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а </w:t>
            </w:r>
            <w:r w:rsidR="00372320" w:rsidRPr="00372320">
              <w:rPr>
                <w:rFonts w:ascii="Times New Roman" w:hAnsi="Times New Roman" w:cs="Times New Roman"/>
                <w:sz w:val="24"/>
                <w:szCs w:val="24"/>
              </w:rPr>
              <w:t>«Три медведя». Помочь запомнить сказку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BF4639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 - учить детей строить из больших куб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>ков мосты, ворота, дома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BF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>Игра со строительной техникой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BF4639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Внесение набора строительной техн</w:t>
            </w:r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BF4639" w:rsidRDefault="00BF4639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, листопадом.</w:t>
            </w:r>
          </w:p>
          <w:p w:rsidR="009B644C" w:rsidRDefault="009B644C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EFF" w:rsidRPr="0041349F" w:rsidRDefault="00210EFF" w:rsidP="00210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BF4639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BF4639" w:rsidRDefault="00364062" w:rsidP="00BF4639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</w:t>
            </w:r>
            <w:r w:rsidR="00BF4639" w:rsidRPr="00BF46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вторник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A205F4" w:rsidRDefault="00A205F4" w:rsidP="00BF46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 xml:space="preserve">Соц., </w:t>
            </w:r>
            <w:proofErr w:type="spellStart"/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., ком.</w:t>
            </w:r>
          </w:p>
        </w:tc>
        <w:tc>
          <w:tcPr>
            <w:tcW w:w="7647" w:type="dxa"/>
          </w:tcPr>
          <w:p w:rsidR="00210EFF" w:rsidRPr="00B2330C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</w:t>
            </w:r>
            <w:r w:rsidRPr="00B23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30C" w:rsidRPr="00B2330C">
              <w:rPr>
                <w:rFonts w:ascii="Times New Roman" w:hAnsi="Times New Roman" w:cs="Times New Roman"/>
                <w:sz w:val="24"/>
                <w:szCs w:val="24"/>
              </w:rPr>
              <w:t xml:space="preserve">  сжимание руками игрушек – п</w:t>
            </w:r>
            <w:r w:rsidR="00B2330C" w:rsidRPr="00B23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330C" w:rsidRPr="00B2330C">
              <w:rPr>
                <w:rFonts w:ascii="Times New Roman" w:hAnsi="Times New Roman" w:cs="Times New Roman"/>
                <w:sz w:val="24"/>
                <w:szCs w:val="24"/>
              </w:rPr>
              <w:t>щалок.</w:t>
            </w:r>
          </w:p>
          <w:p w:rsidR="00210EFF" w:rsidRPr="00BF4639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BF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>о домашних животных и их детенышей. Формировать навык словообразования.</w:t>
            </w:r>
          </w:p>
          <w:p w:rsidR="00210EFF" w:rsidRPr="00BF4639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BF46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>«Определи на ощупь» (овощи и фрукты», развивать тактильное восприятие.</w:t>
            </w:r>
            <w:proofErr w:type="gramEnd"/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BF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>напомнить детям благодарить</w:t>
            </w:r>
            <w:proofErr w:type="gramEnd"/>
            <w:r w:rsidR="00BF4639" w:rsidRPr="00BF4639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за помощь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A205F4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«Собираем ур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жай» - лепка ра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ноцветных шар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ков из пластилина с Ники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AA11F8" w:rsidRDefault="00A205F4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Набор картинок о д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машних живо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A205F4" w:rsidRDefault="00A205F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F4" w:rsidRDefault="00A205F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Default="00A205F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довать р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дителям повторить с детьми стихотв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рения об осени.</w:t>
            </w:r>
          </w:p>
          <w:p w:rsidR="00A205F4" w:rsidRDefault="00A205F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F4" w:rsidRDefault="00A205F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F4" w:rsidRDefault="00A205F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F4" w:rsidRPr="00A205F4" w:rsidRDefault="00A205F4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ы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 по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щим вопросам.</w:t>
            </w:r>
          </w:p>
        </w:tc>
      </w:tr>
      <w:tr w:rsidR="00210EFF" w:rsidRPr="00AA11F8" w:rsidTr="00C31392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A205F4" w:rsidRDefault="00C31392" w:rsidP="00C313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, соц., 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уз.</w:t>
            </w:r>
          </w:p>
        </w:tc>
        <w:tc>
          <w:tcPr>
            <w:tcW w:w="12466" w:type="dxa"/>
            <w:gridSpan w:val="3"/>
          </w:tcPr>
          <w:p w:rsidR="00210EFF" w:rsidRPr="00A205F4" w:rsidRDefault="00A205F4" w:rsidP="00A205F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Цель: упражнять детей в раскладывании указанного количества предметов (один и много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205F4">
              <w:rPr>
                <w:rFonts w:ascii="Times New Roman" w:hAnsi="Times New Roman" w:cs="Times New Roman"/>
                <w:sz w:val="24"/>
                <w:szCs w:val="24"/>
              </w:rPr>
              <w:t xml:space="preserve">двух полосках разного цвета.       </w:t>
            </w:r>
            <w:proofErr w:type="spellStart"/>
            <w:r w:rsidRPr="00A205F4">
              <w:rPr>
                <w:rFonts w:ascii="Times New Roman" w:hAnsi="Times New Roman" w:cs="Times New Roman"/>
                <w:sz w:val="24"/>
                <w:szCs w:val="24"/>
              </w:rPr>
              <w:t>Л.С.Метлина</w:t>
            </w:r>
            <w:proofErr w:type="spellEnd"/>
            <w:r w:rsidRPr="00A205F4">
              <w:rPr>
                <w:rFonts w:ascii="Times New Roman" w:hAnsi="Times New Roman" w:cs="Times New Roman"/>
                <w:sz w:val="24"/>
                <w:szCs w:val="24"/>
              </w:rPr>
              <w:t xml:space="preserve">    с.31</w:t>
            </w:r>
          </w:p>
          <w:p w:rsidR="00210EFF" w:rsidRPr="00A205F4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A205F4" w:rsidRDefault="00A205F4" w:rsidP="00A205F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13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Игровые упражнения: катание мячей в прямом направлении</w:t>
            </w:r>
            <w:r w:rsidR="00C3139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C3139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="00C31392">
              <w:rPr>
                <w:rFonts w:ascii="Times New Roman" w:hAnsi="Times New Roman" w:cs="Times New Roman"/>
                <w:sz w:val="24"/>
                <w:szCs w:val="24"/>
              </w:rPr>
              <w:t xml:space="preserve"> под шнур.</w:t>
            </w:r>
          </w:p>
          <w:p w:rsidR="00210EFF" w:rsidRPr="00A205F4" w:rsidRDefault="00C31392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игра «Мой веселый, звонкий мяч»   с.3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C31392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C31392" w:rsidRDefault="00C31392" w:rsidP="00C313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392">
              <w:rPr>
                <w:rFonts w:ascii="Times New Roman" w:hAnsi="Times New Roman" w:cs="Times New Roman"/>
                <w:sz w:val="24"/>
                <w:szCs w:val="24"/>
              </w:rPr>
              <w:t xml:space="preserve">Здор., ЧХЛ, </w:t>
            </w:r>
            <w:proofErr w:type="spellStart"/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C31392">
              <w:rPr>
                <w:rFonts w:ascii="Times New Roman" w:hAnsi="Times New Roman" w:cs="Times New Roman"/>
                <w:sz w:val="24"/>
                <w:szCs w:val="24"/>
              </w:rPr>
              <w:t xml:space="preserve">., соц., ком., </w:t>
            </w:r>
            <w:proofErr w:type="spellStart"/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</w:tcPr>
          <w:p w:rsidR="00210EFF" w:rsidRPr="00C31392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 xml:space="preserve">   за разноцветными листьями на деревьях. Развивать э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>тетическое восприятие осенней природы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C3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>«С какого дерева листок?»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C3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</w:t>
            </w:r>
            <w:r w:rsidR="00C3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по сигналу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3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и игры с ним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C3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</w:t>
            </w:r>
            <w:r w:rsidR="00C31392" w:rsidRPr="00C31392">
              <w:rPr>
                <w:rFonts w:ascii="Times New Roman" w:hAnsi="Times New Roman" w:cs="Times New Roman"/>
                <w:sz w:val="24"/>
                <w:szCs w:val="24"/>
              </w:rPr>
              <w:t>Выложи бусы, круг, заборчик» из каштанов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C31392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Подготовить коробки, корзинки для сбора природного матери</w:t>
            </w:r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39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Pr="00320D2D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Pr="00320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1392"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>Упражнения с массажными мячами, катание руками и стопами ног.</w:t>
            </w:r>
          </w:p>
          <w:p w:rsidR="00210EFF" w:rsidRPr="00320D2D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2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 детьми </w:t>
            </w:r>
            <w:proofErr w:type="spellStart"/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  «Как у нашего к</w:t>
            </w:r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>та…»</w:t>
            </w:r>
          </w:p>
          <w:p w:rsidR="00210EFF" w:rsidRPr="00320D2D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 w:rsidRPr="00320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   « Семья» - учить пользоваться в игре предметами </w:t>
            </w:r>
            <w:r w:rsidR="00320D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</w:t>
            </w:r>
            <w:r w:rsidR="0032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32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игры с мозаикой, </w:t>
            </w:r>
            <w:proofErr w:type="spellStart"/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="00320D2D" w:rsidRPr="00320D2D">
              <w:rPr>
                <w:rFonts w:ascii="Times New Roman" w:hAnsi="Times New Roman" w:cs="Times New Roman"/>
                <w:sz w:val="24"/>
                <w:szCs w:val="24"/>
              </w:rPr>
              <w:t>, кубикам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320D2D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320D2D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320D2D">
              <w:rPr>
                <w:rFonts w:ascii="Times New Roman" w:hAnsi="Times New Roman" w:cs="Times New Roman"/>
                <w:sz w:val="24"/>
                <w:szCs w:val="24"/>
              </w:rPr>
              <w:t xml:space="preserve"> с Кириллом, Ри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320D2D" w:rsidRDefault="00320D2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2D">
              <w:rPr>
                <w:rFonts w:ascii="Times New Roman" w:hAnsi="Times New Roman" w:cs="Times New Roman"/>
                <w:sz w:val="24"/>
                <w:szCs w:val="24"/>
              </w:rPr>
              <w:t>Подбор дополнител</w:t>
            </w:r>
            <w:r w:rsidRPr="00320D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D2D">
              <w:rPr>
                <w:rFonts w:ascii="Times New Roman" w:hAnsi="Times New Roman" w:cs="Times New Roman"/>
                <w:sz w:val="24"/>
                <w:szCs w:val="24"/>
              </w:rPr>
              <w:t>ных атрибутов к с/игре «Семья».</w:t>
            </w:r>
            <w:proofErr w:type="gramEnd"/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320D2D" w:rsidRDefault="00320D2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2D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EFF" w:rsidRDefault="00210EFF" w:rsidP="00210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7E3AC1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7E3AC1" w:rsidRDefault="00364062" w:rsidP="007E3AC1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</w:t>
            </w:r>
            <w:r w:rsidR="007E3AC1" w:rsidRPr="007E3AC1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134CA6" w:rsidRDefault="00134CA6" w:rsidP="00134C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4CA6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 w:rsidRPr="00134CA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34CA6">
              <w:rPr>
                <w:rFonts w:ascii="Times New Roman" w:hAnsi="Times New Roman" w:cs="Times New Roman"/>
                <w:sz w:val="24"/>
                <w:szCs w:val="24"/>
              </w:rPr>
              <w:t xml:space="preserve">соц., ком., </w:t>
            </w:r>
            <w:proofErr w:type="spellStart"/>
            <w:r w:rsidRPr="00134CA6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134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</w:tcPr>
          <w:p w:rsidR="00210EFF" w:rsidRPr="00996198" w:rsidRDefault="00374B89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6" type="#_x0000_t12" style="position:absolute;margin-left:94.1pt;margin-top:12.05pt;width:15.75pt;height:12pt;z-index:251668480;mso-position-horizontal-relative:text;mso-position-vertical-relative:text"/>
              </w:pict>
            </w:r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10EFF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</w:t>
            </w:r>
            <w:r w:rsidR="00210EFF" w:rsidRPr="00996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198" w:rsidRPr="00996198">
              <w:rPr>
                <w:rFonts w:ascii="Times New Roman" w:hAnsi="Times New Roman" w:cs="Times New Roman"/>
                <w:sz w:val="24"/>
                <w:szCs w:val="24"/>
              </w:rPr>
              <w:t xml:space="preserve">  «Вышли пальчики гулять…», «Этот пальчик…»</w:t>
            </w:r>
            <w:r w:rsidR="009961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0EFF" w:rsidRPr="00741366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741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7E3AC1">
              <w:rPr>
                <w:rFonts w:ascii="Times New Roman" w:hAnsi="Times New Roman" w:cs="Times New Roman"/>
                <w:sz w:val="24"/>
                <w:szCs w:val="24"/>
              </w:rPr>
              <w:t xml:space="preserve"> осени.  Выучить  с детьми стихотворение </w:t>
            </w:r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>М.Иллер</w:t>
            </w:r>
            <w:proofErr w:type="spellEnd"/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 xml:space="preserve"> «Здра</w:t>
            </w:r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>ствуй, осень» с.224 (</w:t>
            </w:r>
            <w:proofErr w:type="spellStart"/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>Хрестом</w:t>
            </w:r>
            <w:proofErr w:type="spellEnd"/>
            <w:r w:rsidR="00741366" w:rsidRPr="00741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13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4CA6" w:rsidRPr="00134CA6">
              <w:rPr>
                <w:rFonts w:ascii="Times New Roman" w:hAnsi="Times New Roman" w:cs="Times New Roman"/>
                <w:sz w:val="24"/>
                <w:szCs w:val="24"/>
              </w:rPr>
              <w:t>«Найди вторую половинку» -  развития внимания, мышления</w:t>
            </w:r>
            <w:r w:rsidR="00134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7E3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3AC1" w:rsidRPr="007E3AC1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ервировке стола перед завтраком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741366" w:rsidRDefault="00741366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6">
              <w:rPr>
                <w:rFonts w:ascii="Times New Roman" w:hAnsi="Times New Roman" w:cs="Times New Roman"/>
                <w:sz w:val="24"/>
                <w:szCs w:val="24"/>
              </w:rPr>
              <w:t>Учить Никиту и Матвея ловить мяч двумя руками.</w:t>
            </w:r>
          </w:p>
        </w:tc>
        <w:tc>
          <w:tcPr>
            <w:tcW w:w="2551" w:type="dxa"/>
          </w:tcPr>
          <w:p w:rsidR="00210EFF" w:rsidRPr="00741366" w:rsidRDefault="00741366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6">
              <w:rPr>
                <w:rFonts w:ascii="Times New Roman" w:hAnsi="Times New Roman" w:cs="Times New Roman"/>
                <w:sz w:val="24"/>
                <w:szCs w:val="24"/>
              </w:rPr>
              <w:t>Внести новые  настольно - печатные игры.</w:t>
            </w:r>
          </w:p>
        </w:tc>
        <w:tc>
          <w:tcPr>
            <w:tcW w:w="1418" w:type="dxa"/>
            <w:vMerge w:val="restart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6" w:rsidRDefault="00741366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6" w:rsidRPr="00AA11F8" w:rsidRDefault="00741366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Дать рек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мендации родителям по семе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ному чт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нию в с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ответствии с возра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6C18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0EFF" w:rsidRPr="00AA11F8" w:rsidTr="007E3AC1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7E3AC1" w:rsidRDefault="007E3AC1" w:rsidP="007E3A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3AC1">
              <w:rPr>
                <w:rFonts w:ascii="Times New Roman" w:hAnsi="Times New Roman" w:cs="Times New Roman"/>
                <w:sz w:val="24"/>
                <w:szCs w:val="24"/>
              </w:rPr>
              <w:t xml:space="preserve">ЧХЛ, соц., </w:t>
            </w:r>
            <w:proofErr w:type="spellStart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6" w:type="dxa"/>
            <w:gridSpan w:val="3"/>
          </w:tcPr>
          <w:p w:rsidR="007E3AC1" w:rsidRDefault="007E3AC1" w:rsidP="007E3A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7E3AC1" w:rsidRDefault="007E3AC1" w:rsidP="007E3AC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    «</w:t>
            </w:r>
            <w:r w:rsidRPr="007E3AC1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 и маленькие».  Цель: учить наклеивать круги на полосу. Упражнять детей в применении правильных приемов наклеивания.   </w:t>
            </w:r>
            <w:proofErr w:type="spellStart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7E3AC1">
              <w:rPr>
                <w:rFonts w:ascii="Times New Roman" w:hAnsi="Times New Roman" w:cs="Times New Roman"/>
                <w:sz w:val="24"/>
                <w:szCs w:val="24"/>
              </w:rPr>
              <w:t xml:space="preserve">   с.16</w:t>
            </w:r>
          </w:p>
          <w:p w:rsidR="00210EFF" w:rsidRPr="007E3AC1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7E3AC1" w:rsidRDefault="007E3AC1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10EFF" w:rsidRPr="007E3AC1" w:rsidRDefault="007E3AC1" w:rsidP="007E3AC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134CA6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134CA6" w:rsidRDefault="00134CA6" w:rsidP="00134C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4CA6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 w:rsidRPr="00134CA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34CA6">
              <w:rPr>
                <w:rFonts w:ascii="Times New Roman" w:hAnsi="Times New Roman" w:cs="Times New Roman"/>
                <w:sz w:val="24"/>
                <w:szCs w:val="24"/>
              </w:rPr>
              <w:t>ком., соц., ЧХЛ,</w:t>
            </w:r>
          </w:p>
        </w:tc>
        <w:tc>
          <w:tcPr>
            <w:tcW w:w="7647" w:type="dxa"/>
          </w:tcPr>
          <w:p w:rsidR="00210EFF" w:rsidRPr="006C18E6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8E6" w:rsidRPr="006C18E6">
              <w:rPr>
                <w:rFonts w:ascii="Times New Roman" w:hAnsi="Times New Roman" w:cs="Times New Roman"/>
                <w:sz w:val="24"/>
                <w:szCs w:val="24"/>
              </w:rPr>
              <w:t xml:space="preserve"> за листопадом. Рассмотреть листья: кленовые </w:t>
            </w:r>
            <w:proofErr w:type="gramStart"/>
            <w:r w:rsidR="006C18E6" w:rsidRPr="006C18E6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6C18E6" w:rsidRPr="006C18E6">
              <w:rPr>
                <w:rFonts w:ascii="Times New Roman" w:hAnsi="Times New Roman" w:cs="Times New Roman"/>
                <w:sz w:val="24"/>
                <w:szCs w:val="24"/>
              </w:rPr>
              <w:t>ольшие, березовые – маленькие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6C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18E6" w:rsidRPr="006C18E6">
              <w:rPr>
                <w:rFonts w:ascii="Times New Roman" w:hAnsi="Times New Roman" w:cs="Times New Roman"/>
                <w:sz w:val="24"/>
                <w:szCs w:val="24"/>
              </w:rPr>
              <w:t>словарная работа: летят, кружатся, падают</w:t>
            </w:r>
            <w:r w:rsidR="006C18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6C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C18E6" w:rsidRPr="006C18E6">
              <w:rPr>
                <w:rFonts w:ascii="Times New Roman" w:hAnsi="Times New Roman" w:cs="Times New Roman"/>
                <w:sz w:val="24"/>
                <w:szCs w:val="24"/>
              </w:rPr>
              <w:t>Поезд», «Гуси, гуси…»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C18E6" w:rsidRPr="006C18E6">
              <w:rPr>
                <w:rFonts w:ascii="Times New Roman" w:hAnsi="Times New Roman" w:cs="Times New Roman"/>
                <w:sz w:val="24"/>
                <w:szCs w:val="24"/>
              </w:rPr>
              <w:t>собрать красивые листочки для гербария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6C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8E6" w:rsidRPr="006C18E6">
              <w:rPr>
                <w:rFonts w:ascii="Times New Roman" w:hAnsi="Times New Roman" w:cs="Times New Roman"/>
                <w:sz w:val="24"/>
                <w:szCs w:val="24"/>
              </w:rPr>
              <w:t>игры с мячами и обручам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6C18E6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Упражнять Диму Ф в метании мал</w:t>
            </w:r>
            <w:proofErr w:type="gramStart"/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ча в цель одной р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6C18E6" w:rsidRDefault="006C18E6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 w:rsidRPr="006C18E6">
              <w:rPr>
                <w:rFonts w:ascii="Times New Roman" w:hAnsi="Times New Roman" w:cs="Times New Roman"/>
                <w:sz w:val="24"/>
                <w:szCs w:val="24"/>
              </w:rPr>
              <w:t>. оборудование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D7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58B1" w:rsidRPr="00D758B1">
              <w:rPr>
                <w:rFonts w:ascii="Times New Roman" w:hAnsi="Times New Roman" w:cs="Times New Roman"/>
                <w:sz w:val="24"/>
                <w:szCs w:val="24"/>
              </w:rPr>
              <w:t>катание массажного мяча ступнями ног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8B1" w:rsidRPr="00134CA6">
              <w:rPr>
                <w:rFonts w:ascii="Times New Roman" w:hAnsi="Times New Roman" w:cs="Times New Roman"/>
                <w:sz w:val="24"/>
                <w:szCs w:val="24"/>
              </w:rPr>
              <w:t>рус. нар. сказка «Маша и медведь»</w:t>
            </w:r>
          </w:p>
          <w:p w:rsidR="00210EFF" w:rsidRPr="00D758B1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D7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AC1">
              <w:rPr>
                <w:rFonts w:ascii="Times New Roman" w:hAnsi="Times New Roman" w:cs="Times New Roman"/>
                <w:sz w:val="24"/>
                <w:szCs w:val="24"/>
              </w:rPr>
              <w:t>игра – дра</w:t>
            </w:r>
            <w:r w:rsidR="00D758B1" w:rsidRPr="00D758B1">
              <w:rPr>
                <w:rFonts w:ascii="Times New Roman" w:hAnsi="Times New Roman" w:cs="Times New Roman"/>
                <w:sz w:val="24"/>
                <w:szCs w:val="24"/>
              </w:rPr>
              <w:t>матизация «Теремок» - учить брать на себя</w:t>
            </w:r>
            <w:r w:rsidR="007E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B1" w:rsidRPr="00D758B1">
              <w:rPr>
                <w:rFonts w:ascii="Times New Roman" w:hAnsi="Times New Roman" w:cs="Times New Roman"/>
                <w:sz w:val="24"/>
                <w:szCs w:val="24"/>
              </w:rPr>
              <w:t>роль, развивать выразительность реч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D7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58B1" w:rsidRPr="00D758B1">
              <w:rPr>
                <w:rFonts w:ascii="Times New Roman" w:hAnsi="Times New Roman" w:cs="Times New Roman"/>
                <w:sz w:val="24"/>
                <w:szCs w:val="24"/>
              </w:rPr>
              <w:t>лепка по желанию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D758B1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Алину</w:t>
            </w:r>
            <w:r w:rsidRPr="00D758B1">
              <w:rPr>
                <w:rFonts w:ascii="Times New Roman" w:hAnsi="Times New Roman" w:cs="Times New Roman"/>
                <w:sz w:val="24"/>
                <w:szCs w:val="24"/>
              </w:rPr>
              <w:t xml:space="preserve"> в наклеивании кру</w:t>
            </w:r>
            <w:r w:rsidRPr="00D758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58B1">
              <w:rPr>
                <w:rFonts w:ascii="Times New Roman" w:hAnsi="Times New Roman" w:cs="Times New Roman"/>
                <w:sz w:val="24"/>
                <w:szCs w:val="24"/>
              </w:rPr>
              <w:t>ков «бу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 </w:t>
            </w:r>
          </w:p>
        </w:tc>
        <w:tc>
          <w:tcPr>
            <w:tcW w:w="2551" w:type="dxa"/>
          </w:tcPr>
          <w:p w:rsidR="00210EFF" w:rsidRPr="00AA11F8" w:rsidRDefault="00D758B1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B1">
              <w:rPr>
                <w:rFonts w:ascii="Times New Roman" w:hAnsi="Times New Roman" w:cs="Times New Roman"/>
                <w:sz w:val="24"/>
                <w:szCs w:val="24"/>
              </w:rPr>
              <w:t>Разноцветные круги для накле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134CA6" w:rsidRDefault="00134CA6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A6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  <w:p w:rsidR="00D758B1" w:rsidRDefault="00D758B1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EFF" w:rsidRPr="0041349F" w:rsidRDefault="00210EFF" w:rsidP="00210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C71DDC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2E3594" w:rsidRDefault="00364062" w:rsidP="007E3AC1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</w:t>
            </w:r>
            <w:r w:rsidR="002E3594" w:rsidRPr="002E35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четверг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D777BD" w:rsidRDefault="00C71DDC" w:rsidP="00C71D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7B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D777BD">
              <w:rPr>
                <w:rFonts w:ascii="Times New Roman" w:hAnsi="Times New Roman" w:cs="Times New Roman"/>
                <w:sz w:val="24"/>
                <w:szCs w:val="24"/>
              </w:rPr>
              <w:t>., ком</w:t>
            </w:r>
            <w:proofErr w:type="gramStart"/>
            <w:r w:rsidRPr="00D777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777BD">
              <w:rPr>
                <w:rFonts w:ascii="Times New Roman" w:hAnsi="Times New Roman" w:cs="Times New Roman"/>
                <w:sz w:val="24"/>
                <w:szCs w:val="24"/>
              </w:rPr>
              <w:t>соц.,</w:t>
            </w: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  <w:r w:rsidR="002E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="000F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3594" w:rsidRPr="000F16D9">
              <w:rPr>
                <w:rFonts w:ascii="Times New Roman" w:hAnsi="Times New Roman" w:cs="Times New Roman"/>
                <w:sz w:val="24"/>
                <w:szCs w:val="24"/>
              </w:rPr>
              <w:t>звукоподражание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0F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>о  жизни лесных зверей и птиц осенью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C71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77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>Кто где живет?»</w:t>
            </w:r>
            <w:r w:rsidR="00D777BD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знания о диких животных.</w:t>
            </w:r>
          </w:p>
          <w:p w:rsidR="00210EFF" w:rsidRPr="006D2FB3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Pr="006D2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2FB3" w:rsidRPr="006D2FB3">
              <w:rPr>
                <w:rFonts w:ascii="Times New Roman" w:hAnsi="Times New Roman" w:cs="Times New Roman"/>
                <w:sz w:val="24"/>
                <w:szCs w:val="24"/>
              </w:rPr>
              <w:t xml:space="preserve">   напомнить правила п</w:t>
            </w:r>
            <w:r w:rsidR="00C71DDC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за и столом, соблюдение </w:t>
            </w:r>
            <w:r w:rsidR="006D2FB3" w:rsidRPr="006D2FB3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с вилкой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0F16D9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Строим заборчик из счетных палочек с Кирой и Али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AA11F8" w:rsidRDefault="000F16D9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Подготовить папку с картинками «Дикие живо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  <w:vMerge w:val="restart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6D9" w:rsidRDefault="000F16D9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6D9" w:rsidRPr="00AA11F8" w:rsidRDefault="000F16D9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мить род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телей с а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тропоме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рическими данными детей на 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0EFF" w:rsidRPr="00AA11F8" w:rsidTr="00D777BD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D777BD" w:rsidRDefault="00D777BD" w:rsidP="00D77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, ко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ЧХЛ.</w:t>
            </w:r>
          </w:p>
        </w:tc>
        <w:tc>
          <w:tcPr>
            <w:tcW w:w="12466" w:type="dxa"/>
            <w:gridSpan w:val="3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D777BD" w:rsidRDefault="00D777BD" w:rsidP="00D777B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рмирование целостной картины мира.</w:t>
            </w:r>
            <w:r w:rsidR="00587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="005877BE" w:rsidRPr="005877BE">
              <w:rPr>
                <w:rFonts w:ascii="Times New Roman" w:hAnsi="Times New Roman" w:cs="Times New Roman"/>
                <w:sz w:val="24"/>
                <w:szCs w:val="24"/>
              </w:rPr>
              <w:t>Дикие  животные»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7BD" w:rsidRPr="006A7287" w:rsidRDefault="00D777BD" w:rsidP="006C173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777BD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  <w:r w:rsidRPr="006A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 xml:space="preserve">    Игровые упражнения : бросание мячей вперед, упражнение на равновесие «Пойдем по м</w:t>
            </w:r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 xml:space="preserve">стику» по доске (25 см)  </w:t>
            </w:r>
            <w:proofErr w:type="gramStart"/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 xml:space="preserve">\и «Найди свой домик». С.32  </w:t>
            </w:r>
            <w:proofErr w:type="spellStart"/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7BD" w:rsidRPr="006A7287" w:rsidRDefault="00D777B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D777BD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D777BD" w:rsidRDefault="00D777BD" w:rsidP="00D77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77BD">
              <w:rPr>
                <w:rFonts w:ascii="Times New Roman" w:hAnsi="Times New Roman" w:cs="Times New Roman"/>
                <w:sz w:val="24"/>
                <w:szCs w:val="24"/>
              </w:rPr>
              <w:t>Соц., ком</w:t>
            </w:r>
            <w:proofErr w:type="gramStart"/>
            <w:r w:rsidRPr="00D777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777B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D777BD">
              <w:rPr>
                <w:rFonts w:ascii="Times New Roman" w:hAnsi="Times New Roman" w:cs="Times New Roman"/>
                <w:sz w:val="24"/>
                <w:szCs w:val="24"/>
              </w:rPr>
              <w:t>., физ. культ.,</w:t>
            </w:r>
          </w:p>
        </w:tc>
        <w:tc>
          <w:tcPr>
            <w:tcW w:w="7647" w:type="dxa"/>
          </w:tcPr>
          <w:p w:rsidR="00210EFF" w:rsidRPr="000F16D9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0F1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 xml:space="preserve">  за ветром. Листья летят, значит</w:t>
            </w:r>
            <w:r w:rsidR="000F1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 xml:space="preserve"> ветер сильный и наоб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>рот.</w:t>
            </w:r>
          </w:p>
          <w:p w:rsidR="00210EFF" w:rsidRPr="006D2FB3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6D2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16D9" w:rsidRPr="006D2FB3">
              <w:rPr>
                <w:rFonts w:ascii="Times New Roman" w:hAnsi="Times New Roman" w:cs="Times New Roman"/>
                <w:sz w:val="24"/>
                <w:szCs w:val="24"/>
              </w:rPr>
              <w:t xml:space="preserve"> « Высокий – низкий»</w:t>
            </w:r>
            <w:r w:rsidR="006D2FB3" w:rsidRPr="006D2FB3">
              <w:rPr>
                <w:rFonts w:ascii="Times New Roman" w:hAnsi="Times New Roman" w:cs="Times New Roman"/>
                <w:sz w:val="24"/>
                <w:szCs w:val="24"/>
              </w:rPr>
              <w:t>. Упражнять детей в употреблении этих слов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="000F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 xml:space="preserve">«Найди свой домик» - продолжать учить играть в игры с </w:t>
            </w:r>
            <w:proofErr w:type="spellStart"/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>правмлами</w:t>
            </w:r>
            <w:proofErr w:type="spellEnd"/>
            <w:r w:rsidR="000F1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>Собери  красивые  листья в корзинку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0F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6D9" w:rsidRPr="000F16D9">
              <w:rPr>
                <w:rFonts w:ascii="Times New Roman" w:hAnsi="Times New Roman" w:cs="Times New Roman"/>
                <w:sz w:val="24"/>
                <w:szCs w:val="24"/>
              </w:rPr>
              <w:t xml:space="preserve"> сбор каштанов, игры с ними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1D" w:rsidRPr="00AA11F8" w:rsidRDefault="0056651D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Рисование мелом кругов на асфальте  с Димой Ф., Ник</w:t>
            </w: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1D" w:rsidRPr="00AA11F8" w:rsidRDefault="0056651D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Разноцветные мелки для рис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D77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>гра « Светит солнышко…»</w:t>
            </w:r>
            <w:r w:rsidR="00D77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D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FB3" w:rsidRPr="00D777BD">
              <w:rPr>
                <w:rFonts w:ascii="Times New Roman" w:hAnsi="Times New Roman" w:cs="Times New Roman"/>
                <w:sz w:val="24"/>
                <w:szCs w:val="24"/>
              </w:rPr>
              <w:t>сказка « Петушок и бобовое зернышко»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56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</w:t>
            </w:r>
            <w:r w:rsidR="0056651D" w:rsidRPr="0056651D">
              <w:rPr>
                <w:rFonts w:ascii="Times New Roman" w:hAnsi="Times New Roman" w:cs="Times New Roman"/>
                <w:sz w:val="24"/>
                <w:szCs w:val="24"/>
              </w:rPr>
              <w:t>Салон красоты». Учить играть дружно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56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51D" w:rsidRPr="0056651D">
              <w:rPr>
                <w:rFonts w:ascii="Times New Roman" w:hAnsi="Times New Roman" w:cs="Times New Roman"/>
                <w:sz w:val="24"/>
                <w:szCs w:val="24"/>
              </w:rPr>
              <w:t>лепка  разноцветных шариков.</w:t>
            </w:r>
          </w:p>
          <w:p w:rsidR="006A7287" w:rsidRDefault="006A7287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287" w:rsidRPr="00AA11F8" w:rsidRDefault="006A7287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56651D" w:rsidRDefault="0056651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Упражнять Кири</w:t>
            </w: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ла Ч. в лепке.</w:t>
            </w:r>
          </w:p>
        </w:tc>
        <w:tc>
          <w:tcPr>
            <w:tcW w:w="2551" w:type="dxa"/>
          </w:tcPr>
          <w:p w:rsidR="00210EFF" w:rsidRPr="0056651D" w:rsidRDefault="0056651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6651D">
              <w:rPr>
                <w:rFonts w:ascii="Times New Roman" w:hAnsi="Times New Roman" w:cs="Times New Roman"/>
                <w:sz w:val="24"/>
                <w:szCs w:val="24"/>
              </w:rPr>
              <w:t xml:space="preserve"> с\игры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56651D" w:rsidRDefault="0056651D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1D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7BD" w:rsidRPr="00AA11F8" w:rsidRDefault="00D777BD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EFF" w:rsidRDefault="00210EFF" w:rsidP="00210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706"/>
        <w:gridCol w:w="1124"/>
        <w:gridCol w:w="7647"/>
        <w:gridCol w:w="2268"/>
        <w:gridCol w:w="2551"/>
        <w:gridCol w:w="1418"/>
      </w:tblGrid>
      <w:tr w:rsidR="00210EFF" w:rsidRPr="00AA11F8" w:rsidTr="006C173C">
        <w:tc>
          <w:tcPr>
            <w:tcW w:w="55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ластей</w:t>
            </w:r>
          </w:p>
        </w:tc>
        <w:tc>
          <w:tcPr>
            <w:tcW w:w="9915" w:type="dxa"/>
            <w:gridSpan w:val="2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щей среды для самост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ствие с р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дителями/ социаль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ми партн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рами</w:t>
            </w:r>
          </w:p>
        </w:tc>
      </w:tr>
      <w:tr w:rsidR="00210EFF" w:rsidRPr="00AA11F8" w:rsidTr="006C173C">
        <w:trPr>
          <w:trHeight w:val="1164"/>
        </w:trPr>
        <w:tc>
          <w:tcPr>
            <w:tcW w:w="55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EFF" w:rsidRPr="00AA11F8" w:rsidTr="006C173C">
        <w:tc>
          <w:tcPr>
            <w:tcW w:w="55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7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10EFF" w:rsidRPr="00AA11F8" w:rsidRDefault="00210EFF" w:rsidP="006C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EFF" w:rsidRPr="00AA11F8" w:rsidTr="004C0949">
        <w:trPr>
          <w:cantSplit/>
          <w:trHeight w:val="1134"/>
        </w:trPr>
        <w:tc>
          <w:tcPr>
            <w:tcW w:w="554" w:type="dxa"/>
            <w:vMerge w:val="restart"/>
            <w:textDirection w:val="btLr"/>
          </w:tcPr>
          <w:p w:rsidR="00210EFF" w:rsidRPr="0056651D" w:rsidRDefault="00364062" w:rsidP="0056651D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</w:t>
            </w:r>
            <w:r w:rsidR="0056651D" w:rsidRPr="005665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пятница.</w:t>
            </w: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124" w:type="dxa"/>
            <w:textDirection w:val="btLr"/>
          </w:tcPr>
          <w:p w:rsidR="00210EFF" w:rsidRPr="004C0949" w:rsidRDefault="004C0949" w:rsidP="004C09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 xml:space="preserve">соц., </w:t>
            </w:r>
            <w:proofErr w:type="spellStart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647" w:type="dxa"/>
          </w:tcPr>
          <w:p w:rsidR="00210EFF" w:rsidRPr="004C0949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</w:t>
            </w:r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0949" w:rsidRPr="004C0949">
              <w:rPr>
                <w:rFonts w:ascii="Times New Roman" w:hAnsi="Times New Roman" w:cs="Times New Roman"/>
                <w:sz w:val="24"/>
                <w:szCs w:val="24"/>
              </w:rPr>
              <w:t xml:space="preserve">  «Вышли пальчики гулять», «Кап</w:t>
            </w:r>
            <w:r w:rsidR="004C0949" w:rsidRPr="004C09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0949" w:rsidRPr="004C0949">
              <w:rPr>
                <w:rFonts w:ascii="Times New Roman" w:hAnsi="Times New Roman" w:cs="Times New Roman"/>
                <w:sz w:val="24"/>
                <w:szCs w:val="24"/>
              </w:rPr>
              <w:t>ста».</w:t>
            </w:r>
          </w:p>
          <w:p w:rsidR="00210EFF" w:rsidRPr="006D2FB3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6D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 осени. </w:t>
            </w:r>
            <w:r w:rsidR="006D2FB3" w:rsidRPr="006D2FB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характерными пр</w:t>
            </w:r>
            <w:r w:rsidR="006D2FB3" w:rsidRPr="006D2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2FB3" w:rsidRPr="006D2FB3">
              <w:rPr>
                <w:rFonts w:ascii="Times New Roman" w:hAnsi="Times New Roman" w:cs="Times New Roman"/>
                <w:sz w:val="24"/>
                <w:szCs w:val="24"/>
              </w:rPr>
              <w:t>знаками осени.</w:t>
            </w:r>
          </w:p>
          <w:p w:rsidR="00210EFF" w:rsidRPr="00D777BD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D77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>«Рамки – вкладыши» - учить различать форму, развивать умение вкладывать фигуру в соответствующее отве</w:t>
            </w:r>
            <w:r w:rsidR="005665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77BD" w:rsidRPr="00D777BD">
              <w:rPr>
                <w:rFonts w:ascii="Times New Roman" w:hAnsi="Times New Roman" w:cs="Times New Roman"/>
                <w:sz w:val="24"/>
                <w:szCs w:val="24"/>
              </w:rPr>
              <w:t>стие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КГН:</w:t>
            </w:r>
            <w:r w:rsidR="0056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51D" w:rsidRPr="0056651D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салфеткой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7D1667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Закреплять части суток с Кирой, Р</w:t>
            </w: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4C0949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124" w:type="dxa"/>
            <w:textDirection w:val="btLr"/>
          </w:tcPr>
          <w:p w:rsidR="00210EFF" w:rsidRPr="004C0949" w:rsidRDefault="004C0949" w:rsidP="004C09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, 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ЧХ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6" w:type="dxa"/>
            <w:gridSpan w:val="3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50" w:rsidRPr="00CB2250" w:rsidRDefault="0056651D" w:rsidP="00CB225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2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6A7287"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.  «Полосатый коврик» Цель: учить детей рисовать линии слева направо, рисовать другой </w:t>
            </w:r>
          </w:p>
          <w:p w:rsidR="00210EFF" w:rsidRPr="00CB2250" w:rsidRDefault="00CB2250" w:rsidP="00CB2250">
            <w:pPr>
              <w:pStyle w:val="a4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ой</w:t>
            </w:r>
            <w:r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7287" w:rsidRPr="00CB2250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закреплять знание цветов. С14 </w:t>
            </w:r>
            <w:proofErr w:type="spellStart"/>
            <w:r w:rsidR="006A7287" w:rsidRPr="00CB2250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="006A7287" w:rsidRPr="00CB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287" w:rsidRDefault="006A7287" w:rsidP="006A72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6A7287" w:rsidRDefault="006A7287" w:rsidP="006A728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6A7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51D" w:rsidRPr="006A7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6651D" w:rsidRPr="006A7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 Ф К</w:t>
            </w:r>
          </w:p>
          <w:p w:rsidR="006D2FB3" w:rsidRPr="00AA11F8" w:rsidRDefault="006D2FB3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4C0949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24" w:type="dxa"/>
            <w:vMerge w:val="restart"/>
            <w:textDirection w:val="btLr"/>
          </w:tcPr>
          <w:p w:rsidR="00210EFF" w:rsidRPr="004C0949" w:rsidRDefault="004C0949" w:rsidP="004C09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C0949">
              <w:rPr>
                <w:rFonts w:ascii="Times New Roman" w:hAnsi="Times New Roman" w:cs="Times New Roman"/>
                <w:sz w:val="24"/>
                <w:szCs w:val="24"/>
              </w:rPr>
              <w:t xml:space="preserve">Соц., </w:t>
            </w:r>
            <w:proofErr w:type="spellStart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 xml:space="preserve">., ком., </w:t>
            </w:r>
            <w:proofErr w:type="spellStart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., ЧХЛ</w:t>
            </w:r>
          </w:p>
        </w:tc>
        <w:tc>
          <w:tcPr>
            <w:tcW w:w="7647" w:type="dxa"/>
          </w:tcPr>
          <w:p w:rsidR="00210EFF" w:rsidRPr="00486294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4C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6294" w:rsidRPr="00486294">
              <w:rPr>
                <w:rFonts w:ascii="Times New Roman" w:hAnsi="Times New Roman" w:cs="Times New Roman"/>
                <w:sz w:val="24"/>
                <w:szCs w:val="24"/>
              </w:rPr>
              <w:t xml:space="preserve">за дождем. </w:t>
            </w:r>
            <w:proofErr w:type="gramStart"/>
            <w:r w:rsidR="00486294" w:rsidRPr="00486294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="00486294" w:rsidRPr="00486294">
              <w:rPr>
                <w:rFonts w:ascii="Times New Roman" w:hAnsi="Times New Roman" w:cs="Times New Roman"/>
                <w:sz w:val="24"/>
                <w:szCs w:val="24"/>
              </w:rPr>
              <w:t>, моросящий, холодный или крупный, сильный, с ветром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="00486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294" w:rsidRPr="0048629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="00486294" w:rsidRPr="0048629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486294" w:rsidRPr="00486294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 - закрепить знания об овощах и фруктах</w:t>
            </w:r>
            <w:r w:rsidR="00486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0EFF" w:rsidRPr="007D1667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7287" w:rsidRPr="007D16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1667" w:rsidRPr="007D1667">
              <w:rPr>
                <w:rFonts w:ascii="Times New Roman" w:hAnsi="Times New Roman" w:cs="Times New Roman"/>
                <w:sz w:val="24"/>
                <w:szCs w:val="24"/>
              </w:rPr>
              <w:t>« Лохматый пес», «У медведя во бору» - продолжать учить детей играть  в игры со словами, действовать по сигналу</w:t>
            </w:r>
            <w:r w:rsidR="007D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D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1667" w:rsidRPr="007D1667">
              <w:rPr>
                <w:rFonts w:ascii="Times New Roman" w:hAnsi="Times New Roman" w:cs="Times New Roman"/>
                <w:sz w:val="24"/>
                <w:szCs w:val="24"/>
              </w:rPr>
              <w:t>собираем красивые листья для гербария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="007D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67" w:rsidRPr="007D166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мелом на асфальте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667" w:rsidRPr="00AA11F8" w:rsidRDefault="00D14415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15">
              <w:rPr>
                <w:rFonts w:ascii="Times New Roman" w:hAnsi="Times New Roman" w:cs="Times New Roman"/>
                <w:sz w:val="24"/>
                <w:szCs w:val="24"/>
              </w:rPr>
              <w:t>Упражнять       Д</w:t>
            </w:r>
            <w:r w:rsidRPr="00D14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415">
              <w:rPr>
                <w:rFonts w:ascii="Times New Roman" w:hAnsi="Times New Roman" w:cs="Times New Roman"/>
                <w:sz w:val="24"/>
                <w:szCs w:val="24"/>
              </w:rPr>
              <w:t>му С.  в  прыжках на одной но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1134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</w:t>
            </w:r>
            <w:r w:rsidR="00486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86294" w:rsidRPr="00486294">
              <w:rPr>
                <w:rFonts w:ascii="Times New Roman" w:hAnsi="Times New Roman" w:cs="Times New Roman"/>
                <w:sz w:val="24"/>
                <w:szCs w:val="24"/>
              </w:rPr>
              <w:t>упражнения для глаз.</w:t>
            </w:r>
          </w:p>
          <w:p w:rsidR="00210EFF" w:rsidRPr="006A7287" w:rsidRDefault="00210EFF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D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D2FB3" w:rsidRPr="006A7287">
              <w:rPr>
                <w:rFonts w:ascii="Times New Roman" w:hAnsi="Times New Roman" w:cs="Times New Roman"/>
                <w:sz w:val="24"/>
                <w:szCs w:val="24"/>
              </w:rPr>
              <w:t>настольный театр  «Курочка Ряба».</w:t>
            </w:r>
          </w:p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Сюж</w:t>
            </w:r>
            <w:proofErr w:type="spell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 рол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="006A7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16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7287" w:rsidRPr="006A7287">
              <w:rPr>
                <w:rFonts w:ascii="Times New Roman" w:hAnsi="Times New Roman" w:cs="Times New Roman"/>
                <w:sz w:val="24"/>
                <w:szCs w:val="24"/>
              </w:rPr>
              <w:t>Путешествие на корабле»</w:t>
            </w:r>
            <w:r w:rsidR="007D1667">
              <w:rPr>
                <w:rFonts w:ascii="Times New Roman" w:hAnsi="Times New Roman" w:cs="Times New Roman"/>
                <w:sz w:val="24"/>
                <w:szCs w:val="24"/>
              </w:rPr>
              <w:t xml:space="preserve"> - учить разнообразным игровым действиям.</w:t>
            </w:r>
          </w:p>
          <w:p w:rsidR="00210EFF" w:rsidRPr="00AA11F8" w:rsidRDefault="006A7287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 </w:t>
            </w:r>
            <w:r w:rsidRPr="006A7287">
              <w:rPr>
                <w:rFonts w:ascii="Times New Roman" w:hAnsi="Times New Roman" w:cs="Times New Roman"/>
                <w:sz w:val="24"/>
                <w:szCs w:val="24"/>
              </w:rPr>
              <w:t>лепка «Пряники для Мишки»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7D1667" w:rsidRDefault="007D1667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цвета с Леней, Ильей.</w:t>
            </w:r>
          </w:p>
        </w:tc>
        <w:tc>
          <w:tcPr>
            <w:tcW w:w="2551" w:type="dxa"/>
          </w:tcPr>
          <w:p w:rsidR="00210EFF" w:rsidRPr="007D1667" w:rsidRDefault="007D1667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Подобрать дополн</w:t>
            </w: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тельные атрибуты к игре.</w:t>
            </w: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FF" w:rsidRPr="00AA11F8" w:rsidTr="006C173C">
        <w:trPr>
          <w:cantSplit/>
          <w:trHeight w:val="865"/>
        </w:trPr>
        <w:tc>
          <w:tcPr>
            <w:tcW w:w="55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210EFF" w:rsidRPr="00AA11F8" w:rsidRDefault="00210EFF" w:rsidP="006C17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11F8">
              <w:rPr>
                <w:rFonts w:ascii="Times New Roman" w:hAnsi="Times New Roman" w:cs="Times New Roman"/>
                <w:b/>
                <w:sz w:val="24"/>
                <w:szCs w:val="24"/>
              </w:rPr>
              <w:t>гулка</w:t>
            </w:r>
          </w:p>
        </w:tc>
        <w:tc>
          <w:tcPr>
            <w:tcW w:w="1124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210EFF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EFF" w:rsidRPr="007D1667" w:rsidRDefault="007D1667" w:rsidP="006C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6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EFF" w:rsidRPr="00AA11F8" w:rsidRDefault="00210EFF" w:rsidP="006C1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6129" w:rsidRPr="0041349F" w:rsidRDefault="00AD6129">
      <w:pPr>
        <w:rPr>
          <w:rFonts w:ascii="Times New Roman" w:hAnsi="Times New Roman" w:cs="Times New Roman"/>
          <w:sz w:val="28"/>
          <w:szCs w:val="28"/>
        </w:rPr>
      </w:pPr>
    </w:p>
    <w:sectPr w:rsidR="00AD6129" w:rsidRPr="0041349F" w:rsidSect="00AA11F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042F"/>
    <w:multiLevelType w:val="hybridMultilevel"/>
    <w:tmpl w:val="5B8A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310A"/>
    <w:multiLevelType w:val="hybridMultilevel"/>
    <w:tmpl w:val="83F01BC4"/>
    <w:lvl w:ilvl="0" w:tplc="A622D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384"/>
    <w:multiLevelType w:val="hybridMultilevel"/>
    <w:tmpl w:val="30AE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23B3"/>
    <w:multiLevelType w:val="hybridMultilevel"/>
    <w:tmpl w:val="33B4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317F"/>
    <w:multiLevelType w:val="hybridMultilevel"/>
    <w:tmpl w:val="3EACCDE8"/>
    <w:lvl w:ilvl="0" w:tplc="F7366E7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E145091"/>
    <w:multiLevelType w:val="hybridMultilevel"/>
    <w:tmpl w:val="6C544F1E"/>
    <w:lvl w:ilvl="0" w:tplc="B0A42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FD4"/>
    <w:multiLevelType w:val="hybridMultilevel"/>
    <w:tmpl w:val="26AE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37B0"/>
    <w:multiLevelType w:val="hybridMultilevel"/>
    <w:tmpl w:val="1D5C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12D50"/>
    <w:multiLevelType w:val="hybridMultilevel"/>
    <w:tmpl w:val="731EA84C"/>
    <w:lvl w:ilvl="0" w:tplc="D0246992">
      <w:start w:val="1"/>
      <w:numFmt w:val="decimal"/>
      <w:lvlText w:val="%1."/>
      <w:lvlJc w:val="left"/>
      <w:pPr>
        <w:ind w:left="96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6E96C08"/>
    <w:multiLevelType w:val="hybridMultilevel"/>
    <w:tmpl w:val="C70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03315"/>
    <w:multiLevelType w:val="hybridMultilevel"/>
    <w:tmpl w:val="B5DE8454"/>
    <w:lvl w:ilvl="0" w:tplc="13B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671B"/>
    <w:multiLevelType w:val="hybridMultilevel"/>
    <w:tmpl w:val="37C6F62A"/>
    <w:lvl w:ilvl="0" w:tplc="A0CE95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F3094"/>
    <w:multiLevelType w:val="hybridMultilevel"/>
    <w:tmpl w:val="E0B2B11E"/>
    <w:lvl w:ilvl="0" w:tplc="5B42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11B29"/>
    <w:multiLevelType w:val="hybridMultilevel"/>
    <w:tmpl w:val="FFD40DFE"/>
    <w:lvl w:ilvl="0" w:tplc="1B48D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1579"/>
    <w:multiLevelType w:val="hybridMultilevel"/>
    <w:tmpl w:val="5BD2DAA2"/>
    <w:lvl w:ilvl="0" w:tplc="06C40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49F"/>
    <w:rsid w:val="0001459F"/>
    <w:rsid w:val="000F16D9"/>
    <w:rsid w:val="00134CA6"/>
    <w:rsid w:val="00203278"/>
    <w:rsid w:val="00210EFF"/>
    <w:rsid w:val="00230EDE"/>
    <w:rsid w:val="00287EA7"/>
    <w:rsid w:val="002917E2"/>
    <w:rsid w:val="002E3594"/>
    <w:rsid w:val="002F37BA"/>
    <w:rsid w:val="003205BC"/>
    <w:rsid w:val="00320D2D"/>
    <w:rsid w:val="00340565"/>
    <w:rsid w:val="00364062"/>
    <w:rsid w:val="00366FA1"/>
    <w:rsid w:val="00372320"/>
    <w:rsid w:val="00374B89"/>
    <w:rsid w:val="00410DF4"/>
    <w:rsid w:val="0041349F"/>
    <w:rsid w:val="0047568D"/>
    <w:rsid w:val="00486294"/>
    <w:rsid w:val="004C0949"/>
    <w:rsid w:val="004D2489"/>
    <w:rsid w:val="004E65FF"/>
    <w:rsid w:val="00544B67"/>
    <w:rsid w:val="0056651D"/>
    <w:rsid w:val="005877BE"/>
    <w:rsid w:val="006139D4"/>
    <w:rsid w:val="006378C0"/>
    <w:rsid w:val="00680285"/>
    <w:rsid w:val="00686F13"/>
    <w:rsid w:val="00687418"/>
    <w:rsid w:val="006A7287"/>
    <w:rsid w:val="006C173C"/>
    <w:rsid w:val="006C18E6"/>
    <w:rsid w:val="006D2FB3"/>
    <w:rsid w:val="006E0671"/>
    <w:rsid w:val="006E1A33"/>
    <w:rsid w:val="00721118"/>
    <w:rsid w:val="00723848"/>
    <w:rsid w:val="00741366"/>
    <w:rsid w:val="007863CD"/>
    <w:rsid w:val="0078775C"/>
    <w:rsid w:val="007B5FA8"/>
    <w:rsid w:val="007D1667"/>
    <w:rsid w:val="007E0666"/>
    <w:rsid w:val="007E3AC1"/>
    <w:rsid w:val="00822DD8"/>
    <w:rsid w:val="0082407E"/>
    <w:rsid w:val="00831B05"/>
    <w:rsid w:val="008C423B"/>
    <w:rsid w:val="008D122A"/>
    <w:rsid w:val="008E1F20"/>
    <w:rsid w:val="00913853"/>
    <w:rsid w:val="009630BC"/>
    <w:rsid w:val="00996198"/>
    <w:rsid w:val="009B644C"/>
    <w:rsid w:val="009E6368"/>
    <w:rsid w:val="00A205F4"/>
    <w:rsid w:val="00A9723C"/>
    <w:rsid w:val="00AA11F8"/>
    <w:rsid w:val="00AD6129"/>
    <w:rsid w:val="00AE529D"/>
    <w:rsid w:val="00B124B6"/>
    <w:rsid w:val="00B2330C"/>
    <w:rsid w:val="00B72281"/>
    <w:rsid w:val="00B93A59"/>
    <w:rsid w:val="00BA0504"/>
    <w:rsid w:val="00BB2B41"/>
    <w:rsid w:val="00BF4639"/>
    <w:rsid w:val="00C122FB"/>
    <w:rsid w:val="00C31392"/>
    <w:rsid w:val="00C40E35"/>
    <w:rsid w:val="00C71DDC"/>
    <w:rsid w:val="00CB2250"/>
    <w:rsid w:val="00CF1913"/>
    <w:rsid w:val="00D14415"/>
    <w:rsid w:val="00D20E56"/>
    <w:rsid w:val="00D21036"/>
    <w:rsid w:val="00D33649"/>
    <w:rsid w:val="00D73587"/>
    <w:rsid w:val="00D758B1"/>
    <w:rsid w:val="00D777BD"/>
    <w:rsid w:val="00E31555"/>
    <w:rsid w:val="00E4243C"/>
    <w:rsid w:val="00E73473"/>
    <w:rsid w:val="00EB79AB"/>
    <w:rsid w:val="00EE2D5C"/>
    <w:rsid w:val="00EF08ED"/>
    <w:rsid w:val="00F2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BEE8-341C-43F1-85E0-FF30E23D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Эльдорадо</cp:lastModifiedBy>
  <cp:revision>28</cp:revision>
  <cp:lastPrinted>2013-09-22T12:05:00Z</cp:lastPrinted>
  <dcterms:created xsi:type="dcterms:W3CDTF">2013-03-12T05:24:00Z</dcterms:created>
  <dcterms:modified xsi:type="dcterms:W3CDTF">2013-10-31T18:17:00Z</dcterms:modified>
</cp:coreProperties>
</file>